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A2" w:rsidRPr="00A357C2" w:rsidRDefault="008A3CA2" w:rsidP="008A3CA2">
      <w:pPr>
        <w:tabs>
          <w:tab w:val="center" w:pos="3493"/>
          <w:tab w:val="center" w:pos="6881"/>
        </w:tabs>
        <w:spacing w:after="0" w:line="360" w:lineRule="auto"/>
        <w:jc w:val="center"/>
        <w:rPr>
          <w:rFonts w:cs="Times New Roman"/>
          <w:sz w:val="28"/>
          <w:szCs w:val="24"/>
        </w:rPr>
      </w:pPr>
      <w:r w:rsidRPr="00A357C2">
        <w:rPr>
          <w:rFonts w:eastAsia="Arial" w:cs="Times New Roman"/>
          <w:b/>
          <w:sz w:val="28"/>
          <w:szCs w:val="24"/>
        </w:rPr>
        <w:t>KAUNO  TECHNOLOGIJOS  UNIVERSITETAS</w:t>
      </w:r>
    </w:p>
    <w:p w:rsidR="008A3CA2" w:rsidRPr="00A357C2" w:rsidRDefault="008A3CA2" w:rsidP="008A3CA2">
      <w:pPr>
        <w:spacing w:after="0" w:line="360" w:lineRule="auto"/>
        <w:ind w:left="60"/>
        <w:jc w:val="center"/>
        <w:rPr>
          <w:rFonts w:eastAsia="Arial" w:cs="Times New Roman"/>
          <w:b/>
          <w:sz w:val="28"/>
          <w:szCs w:val="24"/>
        </w:rPr>
      </w:pPr>
      <w:r w:rsidRPr="00A357C2">
        <w:rPr>
          <w:rFonts w:eastAsia="Arial" w:cs="Times New Roman"/>
          <w:b/>
          <w:sz w:val="28"/>
          <w:szCs w:val="24"/>
        </w:rPr>
        <w:t>INFORMATIKOS FAKULTETAS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eastAsia="Arial" w:cs="Times New Roman"/>
          <w:b/>
          <w:szCs w:val="24"/>
        </w:rPr>
      </w:pP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530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</w:t>
      </w: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B20250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  </w:t>
      </w:r>
    </w:p>
    <w:p w:rsidR="008A3CA2" w:rsidRPr="00A357C2" w:rsidRDefault="00441CFB" w:rsidP="00CF5E9A">
      <w:pPr>
        <w:spacing w:after="0" w:line="360" w:lineRule="auto"/>
        <w:jc w:val="center"/>
        <w:rPr>
          <w:rFonts w:cs="Times New Roman"/>
          <w:sz w:val="28"/>
          <w:szCs w:val="24"/>
        </w:rPr>
      </w:pPr>
      <w:r w:rsidRPr="00A357C2">
        <w:rPr>
          <w:rFonts w:cs="Times New Roman"/>
          <w:sz w:val="28"/>
          <w:szCs w:val="24"/>
        </w:rPr>
        <w:t>INTELEKTIKOS PAGRINDAI</w:t>
      </w:r>
      <w:r w:rsidR="008A3CA2" w:rsidRPr="00A357C2">
        <w:rPr>
          <w:rFonts w:cs="Times New Roman"/>
          <w:sz w:val="28"/>
          <w:szCs w:val="24"/>
        </w:rPr>
        <w:t xml:space="preserve"> (</w:t>
      </w:r>
      <w:r w:rsidR="008A3CA2" w:rsidRPr="00A357C2">
        <w:rPr>
          <w:sz w:val="28"/>
        </w:rPr>
        <w:t>P176B101</w:t>
      </w:r>
      <w:r w:rsidRPr="00A357C2">
        <w:rPr>
          <w:rFonts w:cs="Times New Roman"/>
          <w:sz w:val="28"/>
          <w:szCs w:val="24"/>
        </w:rPr>
        <w:t>)</w:t>
      </w:r>
    </w:p>
    <w:p w:rsidR="008A3CA2" w:rsidRPr="00A357C2" w:rsidRDefault="002F5AD5" w:rsidP="008A3CA2">
      <w:pPr>
        <w:spacing w:after="0" w:line="360" w:lineRule="auto"/>
        <w:ind w:left="10"/>
        <w:jc w:val="center"/>
        <w:rPr>
          <w:rFonts w:eastAsia="Arial" w:cs="Times New Roman"/>
          <w:b/>
          <w:sz w:val="28"/>
          <w:szCs w:val="24"/>
        </w:rPr>
      </w:pPr>
      <w:r>
        <w:rPr>
          <w:rFonts w:eastAsia="Arial" w:cs="Times New Roman"/>
          <w:b/>
          <w:sz w:val="28"/>
          <w:szCs w:val="24"/>
        </w:rPr>
        <w:t>5</w:t>
      </w:r>
      <w:r w:rsidR="008A3CA2" w:rsidRPr="00A357C2">
        <w:rPr>
          <w:rFonts w:eastAsia="Arial" w:cs="Times New Roman"/>
          <w:b/>
          <w:sz w:val="28"/>
          <w:szCs w:val="24"/>
        </w:rPr>
        <w:t xml:space="preserve"> laboratorinio darbo ataskaita.</w:t>
      </w:r>
    </w:p>
    <w:p w:rsidR="008A3CA2" w:rsidRPr="00A357C2" w:rsidRDefault="008A3CA2" w:rsidP="008A3CA2">
      <w:pPr>
        <w:spacing w:after="0" w:line="360" w:lineRule="auto"/>
        <w:ind w:left="530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</w:t>
      </w: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6F336C" w:rsidRPr="00A357C2" w:rsidRDefault="006F336C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8A3CA2" w:rsidRPr="00A357C2" w:rsidRDefault="008A3CA2" w:rsidP="002F5AD5">
      <w:pPr>
        <w:spacing w:after="0" w:line="360" w:lineRule="auto"/>
        <w:ind w:left="5760" w:firstLine="312"/>
        <w:jc w:val="right"/>
        <w:rPr>
          <w:rFonts w:eastAsia="Times New Roman" w:cs="Times New Roman"/>
          <w:szCs w:val="24"/>
        </w:rPr>
      </w:pPr>
      <w:r w:rsidRPr="00A357C2">
        <w:rPr>
          <w:rFonts w:eastAsia="Times New Roman" w:cs="Times New Roman"/>
          <w:szCs w:val="24"/>
        </w:rPr>
        <w:t>Atliko:</w:t>
      </w:r>
    </w:p>
    <w:p w:rsidR="008A3CA2" w:rsidRPr="00A357C2" w:rsidRDefault="008A3CA2" w:rsidP="008A3CA2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 w:rsidRPr="00A357C2">
        <w:rPr>
          <w:rFonts w:eastAsia="Times New Roman" w:cs="Times New Roman"/>
          <w:szCs w:val="24"/>
        </w:rPr>
        <w:t>IF</w:t>
      </w:r>
      <w:r w:rsidR="00CF5E9A" w:rsidRPr="00A357C2">
        <w:rPr>
          <w:rFonts w:eastAsia="Times New Roman" w:cs="Times New Roman"/>
          <w:szCs w:val="24"/>
        </w:rPr>
        <w:t>F-4/1</w:t>
      </w:r>
      <w:r w:rsidRPr="00A357C2">
        <w:rPr>
          <w:rFonts w:eastAsia="Times New Roman" w:cs="Times New Roman"/>
          <w:szCs w:val="24"/>
        </w:rPr>
        <w:t xml:space="preserve"> gr. studentas</w:t>
      </w:r>
    </w:p>
    <w:p w:rsidR="008A3CA2" w:rsidRDefault="00840DDB" w:rsidP="008A3CA2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  <w:r w:rsidRPr="00A357C2">
        <w:rPr>
          <w:rFonts w:eastAsia="Times New Roman" w:cs="Times New Roman"/>
          <w:szCs w:val="24"/>
        </w:rPr>
        <w:t>Mangirdas Kazlauskas</w:t>
      </w:r>
    </w:p>
    <w:p w:rsidR="002F5AD5" w:rsidRPr="00A357C2" w:rsidRDefault="002F5AD5" w:rsidP="008A3CA2">
      <w:pPr>
        <w:spacing w:after="0" w:line="360" w:lineRule="auto"/>
        <w:ind w:left="6072"/>
        <w:jc w:val="right"/>
        <w:rPr>
          <w:rFonts w:eastAsia="Times New Roman" w:cs="Times New Roman"/>
          <w:szCs w:val="24"/>
        </w:rPr>
      </w:pPr>
    </w:p>
    <w:p w:rsidR="008A3CA2" w:rsidRPr="00A357C2" w:rsidRDefault="008A3CA2" w:rsidP="002F5AD5">
      <w:pPr>
        <w:spacing w:after="0" w:line="360" w:lineRule="auto"/>
        <w:ind w:left="5040"/>
        <w:jc w:val="right"/>
        <w:rPr>
          <w:rFonts w:eastAsia="Times New Roman" w:cs="Times New Roman"/>
          <w:szCs w:val="24"/>
        </w:rPr>
      </w:pPr>
      <w:r w:rsidRPr="00A357C2">
        <w:rPr>
          <w:rFonts w:eastAsia="Times New Roman" w:cs="Times New Roman"/>
          <w:szCs w:val="24"/>
        </w:rPr>
        <w:t>Priėmė:</w:t>
      </w:r>
    </w:p>
    <w:p w:rsidR="008A3CA2" w:rsidRPr="00A357C2" w:rsidRDefault="008A3CA2" w:rsidP="008A3CA2">
      <w:pPr>
        <w:jc w:val="right"/>
      </w:pPr>
      <w:r w:rsidRPr="00A357C2">
        <w:t xml:space="preserve">Doc. </w:t>
      </w:r>
      <w:r w:rsidR="002F5AD5">
        <w:t>Agnė Paulauskaitė-Tarasevičienė</w:t>
      </w:r>
    </w:p>
    <w:p w:rsidR="008A3CA2" w:rsidRPr="00A357C2" w:rsidRDefault="008A3CA2" w:rsidP="008A3CA2">
      <w:pPr>
        <w:spacing w:after="0" w:line="360" w:lineRule="auto"/>
        <w:ind w:left="6480" w:firstLine="312"/>
        <w:rPr>
          <w:rFonts w:eastAsia="Times New Roman" w:cs="Times New Roman"/>
          <w:szCs w:val="24"/>
        </w:rPr>
      </w:pPr>
    </w:p>
    <w:p w:rsidR="008A3CA2" w:rsidRPr="00A357C2" w:rsidRDefault="008A3CA2" w:rsidP="008A3CA2">
      <w:pPr>
        <w:spacing w:after="0" w:line="360" w:lineRule="auto"/>
        <w:ind w:left="408"/>
        <w:rPr>
          <w:rFonts w:cs="Times New Roman"/>
          <w:szCs w:val="24"/>
        </w:rPr>
      </w:pP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8A3CA2" w:rsidRPr="00A357C2" w:rsidRDefault="008A3CA2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  <w:r w:rsidRPr="00A357C2">
        <w:rPr>
          <w:rFonts w:eastAsia="Arial" w:cs="Times New Roman"/>
          <w:b/>
          <w:szCs w:val="24"/>
        </w:rPr>
        <w:t xml:space="preserve"> </w:t>
      </w:r>
      <w:r w:rsidRPr="00A357C2">
        <w:rPr>
          <w:rFonts w:cs="Times New Roman"/>
          <w:szCs w:val="24"/>
        </w:rPr>
        <w:t xml:space="preserve">  </w:t>
      </w:r>
    </w:p>
    <w:p w:rsidR="00B01F37" w:rsidRPr="00A357C2" w:rsidRDefault="00B01F37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B01F37" w:rsidRPr="00A357C2" w:rsidRDefault="00B01F37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B01F37" w:rsidRPr="00A357C2" w:rsidRDefault="00B01F37" w:rsidP="008A3CA2">
      <w:pPr>
        <w:spacing w:after="0" w:line="360" w:lineRule="auto"/>
        <w:ind w:left="408"/>
        <w:jc w:val="center"/>
        <w:rPr>
          <w:rFonts w:cs="Times New Roman"/>
          <w:szCs w:val="24"/>
        </w:rPr>
      </w:pPr>
    </w:p>
    <w:p w:rsidR="008A3CA2" w:rsidRPr="00A357C2" w:rsidRDefault="008A3CA2" w:rsidP="008A3CA2">
      <w:pPr>
        <w:spacing w:after="0" w:line="360" w:lineRule="auto"/>
        <w:jc w:val="center"/>
        <w:rPr>
          <w:rFonts w:eastAsia="Arial" w:cs="Times New Roman"/>
          <w:b/>
          <w:szCs w:val="24"/>
        </w:rPr>
      </w:pPr>
      <w:r w:rsidRPr="00A357C2">
        <w:rPr>
          <w:rFonts w:eastAsia="Arial" w:cs="Times New Roman"/>
          <w:b/>
          <w:szCs w:val="24"/>
        </w:rPr>
        <w:t>KAUNAS 2017</w:t>
      </w:r>
    </w:p>
    <w:p w:rsidR="007C1A22" w:rsidRDefault="00411D04" w:rsidP="00001F44">
      <w:pPr>
        <w:pStyle w:val="captions"/>
        <w:numPr>
          <w:ilvl w:val="0"/>
          <w:numId w:val="2"/>
        </w:numPr>
        <w:ind w:left="426"/>
        <w:jc w:val="both"/>
        <w:rPr>
          <w:rStyle w:val="Heading1Char"/>
          <w:rFonts w:cs="Times New Roman"/>
          <w:lang w:val="lt-LT"/>
        </w:rPr>
      </w:pPr>
      <w:r w:rsidRPr="00A357C2">
        <w:rPr>
          <w:rStyle w:val="Heading1Char"/>
          <w:rFonts w:cs="Times New Roman"/>
          <w:lang w:val="lt-LT"/>
        </w:rPr>
        <w:lastRenderedPageBreak/>
        <w:t>Darbo užduotis</w:t>
      </w:r>
    </w:p>
    <w:p w:rsidR="007271E4" w:rsidRDefault="007271E4" w:rsidP="007271E4">
      <w:pPr>
        <w:pStyle w:val="captions"/>
        <w:ind w:firstLine="426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5 laboratorinio </w:t>
      </w:r>
      <w:r w:rsidRPr="00A947E7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darbo tikslas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Įsidiegti ir susipažinti su JADE programiniu įrankiu.  Susipažinti su agentų elgsenų tipais ir mokėti jas realizuoti.   Darbas susideda iš 4 nuosekliai sunkėjančių dalių. Visų darbų realizacij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s yra pateiktos aprašuose. </w:t>
      </w:r>
    </w:p>
    <w:p w:rsidR="007271E4" w:rsidRPr="00A357C2" w:rsidRDefault="007271E4" w:rsidP="007271E4">
      <w:pPr>
        <w:pStyle w:val="captions"/>
        <w:ind w:firstLine="426"/>
        <w:jc w:val="both"/>
        <w:rPr>
          <w:rStyle w:val="Heading1Char"/>
          <w:rFonts w:cs="Times New Roman"/>
          <w:lang w:val="lt-LT"/>
        </w:rPr>
      </w:pPr>
      <w:r w:rsidRPr="007271E4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Darbo</w:t>
      </w:r>
      <w:r w:rsidRPr="007271E4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užduotis</w:t>
      </w:r>
      <w:r w:rsidRPr="007271E4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šsiaiškinti ir suprasti</w:t>
      </w:r>
      <w:r w:rsidR="00A4075D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kaip veikia agentinė programa</w:t>
      </w:r>
      <w:r w:rsidR="00A4075D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ir gebėti atlikti įvair</w:t>
      </w:r>
      <w:r w:rsidR="00A4075D">
        <w:rPr>
          <w:rFonts w:ascii="Arial" w:hAnsi="Arial" w:cs="Arial"/>
          <w:color w:val="333333"/>
          <w:sz w:val="22"/>
          <w:szCs w:val="22"/>
          <w:shd w:val="clear" w:color="auto" w:fill="FFFFFF"/>
        </w:rPr>
        <w:t>ias agentų elgsenos modifikacija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s gynimo metu.</w:t>
      </w:r>
    </w:p>
    <w:p w:rsidR="005E0F6A" w:rsidRDefault="00411D04" w:rsidP="00581C29">
      <w:pPr>
        <w:pStyle w:val="captions"/>
        <w:numPr>
          <w:ilvl w:val="0"/>
          <w:numId w:val="2"/>
        </w:numPr>
        <w:ind w:left="426"/>
        <w:jc w:val="both"/>
        <w:rPr>
          <w:rStyle w:val="Heading1Char"/>
          <w:rFonts w:cs="Times New Roman"/>
          <w:lang w:val="lt-LT"/>
        </w:rPr>
      </w:pPr>
      <w:r w:rsidRPr="00A357C2">
        <w:rPr>
          <w:rStyle w:val="Heading1Char"/>
          <w:rFonts w:cs="Times New Roman"/>
          <w:lang w:val="lt-LT"/>
        </w:rPr>
        <w:t>Užduoties sprendimo programos kodas</w:t>
      </w:r>
    </w:p>
    <w:p w:rsidR="002E7B96" w:rsidRPr="001F5633" w:rsidRDefault="001F5633" w:rsidP="002E7B96">
      <w:pPr>
        <w:pStyle w:val="captions"/>
        <w:numPr>
          <w:ilvl w:val="1"/>
          <w:numId w:val="2"/>
        </w:numPr>
        <w:jc w:val="both"/>
        <w:rPr>
          <w:rStyle w:val="Heading1Char"/>
          <w:rFonts w:cs="Times New Roman"/>
          <w:sz w:val="26"/>
          <w:szCs w:val="26"/>
          <w:lang w:val="lt-LT"/>
        </w:rPr>
      </w:pPr>
      <w:r>
        <w:rPr>
          <w:rStyle w:val="Heading1Char"/>
          <w:rFonts w:cs="Times New Roman"/>
          <w:lang w:val="lt-LT"/>
        </w:rPr>
        <w:t xml:space="preserve"> </w:t>
      </w:r>
      <w:r w:rsidR="001B1955">
        <w:rPr>
          <w:rStyle w:val="Heading1Char"/>
          <w:rFonts w:cs="Times New Roman"/>
          <w:sz w:val="26"/>
          <w:szCs w:val="26"/>
          <w:lang w:val="en-GB"/>
        </w:rPr>
        <w:t>pirmoji dalis</w:t>
      </w:r>
    </w:p>
    <w:p w:rsidR="001B1955" w:rsidRPr="001B1955" w:rsidRDefault="001B1955" w:rsidP="001B1955">
      <w:pPr>
        <w:pStyle w:val="captions"/>
        <w:numPr>
          <w:ilvl w:val="2"/>
          <w:numId w:val="2"/>
        </w:numPr>
        <w:jc w:val="both"/>
        <w:rPr>
          <w:rStyle w:val="Heading1Char"/>
          <w:rFonts w:cs="Times New Roman"/>
          <w:sz w:val="24"/>
          <w:lang w:val="lt-LT"/>
        </w:rPr>
      </w:pPr>
      <w:r>
        <w:rPr>
          <w:rStyle w:val="Heading1Char"/>
          <w:rFonts w:cs="Times New Roman"/>
          <w:sz w:val="24"/>
          <w:lang w:val="en-GB"/>
        </w:rPr>
        <w:t>Agento “Sveikas_pasauli” realizacija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package Agentai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import jade.core.Agent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import jade.core.behaviours.OneShotBehaviour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import jade.core.behaviours.TickerBehaviour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import jade.core.behaviours.WakerBehaviour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import jade.core.behaviours.CyclicBehaviour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// Arguments: -name Platforma -gui PAG_Agentas:Agentai.Sveikas_Pasauli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public class Sveikas_Pasauli extends Agent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private int countdown = 10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private boolean start = false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private boolean stopAgent = false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@Override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protected void setup()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addBehaviour(new OneShotBehaviour(this)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@Override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public void action()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System.out.println("Sveikas_Pasauli"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System.out.println("Mano vardas yra - " + getAID().getLocalName()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}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addBehaviour(new TickerBehaviour(this, 1000)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@Override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protected void onTick()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if (start)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System.out.println(countdown + " sek"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if (countdown == 0)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    stopAgent = true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else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    countdown--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}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lastRenderedPageBreak/>
        <w:t xml:space="preserve">        addBehaviour(new WakerBehaviour(this, 3000)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@Override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protected void onWake()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start = true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}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addBehaviour(new CyclicBehaviour(this) 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@Override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public void action()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if(stopAgent){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    doDelete(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    }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    });</w:t>
      </w:r>
    </w:p>
    <w:p w:rsidR="001B1955" w:rsidRP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 xml:space="preserve">    }</w:t>
      </w:r>
    </w:p>
    <w:p w:rsidR="001B1955" w:rsidRDefault="001B195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  <w:r w:rsidRPr="001B1955"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  <w:t>}</w:t>
      </w:r>
    </w:p>
    <w:p w:rsidR="00C353E5" w:rsidRDefault="00C353E5" w:rsidP="001B1955">
      <w:pPr>
        <w:spacing w:after="0"/>
        <w:rPr>
          <w:rStyle w:val="Heading1Char"/>
          <w:rFonts w:ascii="Consolas" w:eastAsia="Calibri" w:hAnsi="Consolas" w:cs="Calibri"/>
          <w:b w:val="0"/>
          <w:caps w:val="0"/>
          <w:sz w:val="20"/>
          <w:szCs w:val="20"/>
          <w:lang w:val="lt-LT"/>
        </w:rPr>
      </w:pPr>
    </w:p>
    <w:p w:rsidR="00C353E5" w:rsidRDefault="00C353E5" w:rsidP="00C353E5">
      <w:pPr>
        <w:pStyle w:val="Heading3"/>
        <w:numPr>
          <w:ilvl w:val="2"/>
          <w:numId w:val="2"/>
        </w:numPr>
        <w:rPr>
          <w:rStyle w:val="Heading1Char"/>
          <w:caps w:val="0"/>
          <w:sz w:val="24"/>
          <w:szCs w:val="24"/>
          <w:lang w:val="lt-LT"/>
        </w:rPr>
      </w:pPr>
      <w:r w:rsidRPr="00C353E5">
        <w:rPr>
          <w:rStyle w:val="Heading1Char"/>
          <w:caps w:val="0"/>
          <w:sz w:val="24"/>
          <w:szCs w:val="24"/>
          <w:lang w:val="lt-LT"/>
        </w:rPr>
        <w:t>PIRMOSIOS SAVARANKISKOS UŽDUOTIES REALIZACIJA</w:t>
      </w:r>
    </w:p>
    <w:p w:rsidR="00C353E5" w:rsidRDefault="00C353E5" w:rsidP="00C353E5"/>
    <w:p w:rsid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package Agentai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import jade.core.Agent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import jade.core.behaviours.CyclicBehaviour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import jade.core.behaviours.TickerBehaviour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import jade.core.behaviours.WakerBehaviour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Arguments: -name Platforma -gui SP_Agentas:Agentai.Sav_1(Hello)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public class Sav_1 extends Agent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private boolean stopAgent = false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private int counter = 0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protected void setup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Object[] args = getArguments(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String message = args[0].toString(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Variantas 1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addBehaviour(new TickerBehaviour(this, 100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protected void onTick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System.out.println("Current time: " + getTickCount() + " s."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//         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addBehaviour(new TickerBehaviour(this, 500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protected void onTick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System.out.println(message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if(getTickCount() == 6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    doDelete(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lastRenderedPageBreak/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Variantas 2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addBehaviour(new TickerBehaviour(this, 500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protected void onTick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System.out.println(message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counter++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if(counter == 6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    stopAgent = true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addBehaviour(new CyclicBehaviour(this) 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public void action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if(stopAgent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    doDelete(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Variantas 3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addBehaviour(new TickerBehaviour(this, 500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protected void onTick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System.out.println(message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addBehaviour(new WakerBehaviour(this, 3000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protected void onWake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    doDelete(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 Variantas 4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//------------------------------------------------------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addBehaviour(new TickerBehaviour(this, 100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@Override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protected void onTick(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System.out.println("Current time: " + getTickCount() + " s."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if(getTickCount() % 5 == 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    System.out.println(message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if(getTickCount() == 30){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    doDelete(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    });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 xml:space="preserve">    }</w:t>
      </w:r>
    </w:p>
    <w:p w:rsidR="0088150A" w:rsidRPr="0088150A" w:rsidRDefault="0088150A" w:rsidP="0088150A">
      <w:pPr>
        <w:spacing w:after="0"/>
        <w:rPr>
          <w:rFonts w:ascii="Consolas" w:hAnsi="Consolas"/>
          <w:sz w:val="20"/>
          <w:szCs w:val="20"/>
        </w:rPr>
      </w:pPr>
      <w:r w:rsidRPr="0088150A">
        <w:rPr>
          <w:rFonts w:ascii="Consolas" w:hAnsi="Consolas"/>
          <w:sz w:val="20"/>
          <w:szCs w:val="20"/>
        </w:rPr>
        <w:t>}</w:t>
      </w:r>
    </w:p>
    <w:p w:rsidR="004E1966" w:rsidRDefault="004E1966">
      <w:r>
        <w:br w:type="page"/>
      </w:r>
    </w:p>
    <w:p w:rsidR="00C353E5" w:rsidRDefault="00D839B2" w:rsidP="00D839B2">
      <w:pPr>
        <w:pStyle w:val="ListParagraph"/>
        <w:numPr>
          <w:ilvl w:val="2"/>
          <w:numId w:val="2"/>
        </w:numPr>
        <w:rPr>
          <w:b/>
        </w:rPr>
      </w:pPr>
      <w:r w:rsidRPr="00D839B2">
        <w:rPr>
          <w:b/>
        </w:rPr>
        <w:lastRenderedPageBreak/>
        <w:t>ANTROSIOS SAVARANKIŠKOS UŽDUOTIES REALIZACIJA</w:t>
      </w:r>
    </w:p>
    <w:p w:rsidR="00D839B2" w:rsidRDefault="00D839B2" w:rsidP="00D839B2">
      <w:pPr>
        <w:rPr>
          <w:b/>
          <w:lang w:val="en-GB"/>
        </w:rPr>
      </w:pP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package Agentai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import jade.core.Agent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import jade.core.behaviours.TickerBehaviour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import jade.core.behaviours.WakerBehaviour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// Arguments: -name Platforma -gui SP_Agentas:Agentai.Sav_2(3000)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public class Sav_2 extends Agent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@Override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protected void setup()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Object[] args = getArguments(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int time = Integer.parseInt(args[0].toString()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addBehaviour(new TickerBehaviour(this, 1000)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@Override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protected void onTick()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System.out.println("Current time: " + getTickCount() + " s."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}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}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addBehaviour(new WakerBehaviour(this, time) 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@Override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protected void onWake()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System.out.println("Sveiki aš agentas vardu: " + getAID().getLocalName()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myAgent.addBehaviour(new WakerBehaviour(myAgent, 30000) 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    @Override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    protected void onWake(){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        doDelete(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    }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    }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    }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    });</w:t>
      </w:r>
    </w:p>
    <w:p w:rsidR="00D839B2" w:rsidRP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 xml:space="preserve">    }</w:t>
      </w:r>
    </w:p>
    <w:p w:rsidR="00D839B2" w:rsidRDefault="00D839B2" w:rsidP="00D839B2">
      <w:pPr>
        <w:spacing w:after="0"/>
        <w:rPr>
          <w:rFonts w:ascii="Consolas" w:hAnsi="Consolas"/>
          <w:sz w:val="20"/>
          <w:lang w:val="en-GB"/>
        </w:rPr>
      </w:pPr>
      <w:r w:rsidRPr="00D839B2">
        <w:rPr>
          <w:rFonts w:ascii="Consolas" w:hAnsi="Consolas"/>
          <w:sz w:val="20"/>
          <w:lang w:val="en-GB"/>
        </w:rPr>
        <w:t>}</w:t>
      </w:r>
    </w:p>
    <w:p w:rsidR="005E609C" w:rsidRDefault="005E609C" w:rsidP="00D839B2">
      <w:pPr>
        <w:spacing w:after="0"/>
        <w:rPr>
          <w:rFonts w:ascii="Consolas" w:hAnsi="Consolas"/>
          <w:sz w:val="20"/>
          <w:lang w:val="en-GB"/>
        </w:rPr>
      </w:pPr>
    </w:p>
    <w:p w:rsidR="005E609C" w:rsidRPr="005E609C" w:rsidRDefault="005E609C" w:rsidP="005E609C">
      <w:pPr>
        <w:pStyle w:val="ListParagraph"/>
        <w:numPr>
          <w:ilvl w:val="2"/>
          <w:numId w:val="2"/>
        </w:numPr>
        <w:spacing w:after="0"/>
        <w:rPr>
          <w:rFonts w:cs="Times New Roman"/>
          <w:b/>
          <w:lang w:val="en-GB"/>
        </w:rPr>
      </w:pPr>
      <w:r w:rsidRPr="005E609C">
        <w:rPr>
          <w:rFonts w:cs="Times New Roman"/>
          <w:b/>
          <w:lang w:val="en-GB"/>
        </w:rPr>
        <w:t>TRE</w:t>
      </w:r>
      <w:r w:rsidRPr="005E609C">
        <w:rPr>
          <w:rFonts w:cs="Times New Roman"/>
          <w:b/>
        </w:rPr>
        <w:t>ČIOSIOS SAVARANKIŠKOS UŽDUOTIES REALIZACIJA</w:t>
      </w:r>
    </w:p>
    <w:p w:rsidR="005E609C" w:rsidRDefault="005E609C" w:rsidP="005E609C">
      <w:pPr>
        <w:spacing w:after="0"/>
        <w:rPr>
          <w:rFonts w:cs="Times New Roman"/>
          <w:b/>
          <w:lang w:val="en-GB"/>
        </w:rPr>
      </w:pP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package Agentai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import jade.core.Agent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import jade.core.behaviours.TickerBehaviour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import jade.core.behaviours.WakerBehaviour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// Arguments: -name Platforma -gui SP_Agentas:Agentai.Sav_3(3000,Hello,3000)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public class Sav_3 extends Agent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@Override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protected void setup()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Object[] args = getArguments(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int time = Integer.parseInt(args[0].toString()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String message = args[1].toString(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int turnOffAfter = Integer.parseInt(args[2].toString()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lastRenderedPageBreak/>
        <w:t xml:space="preserve">        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addBehaviour(new TickerBehaviour(this, 1000)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protected void onTick()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System.out.println("Current time: " + getTickCount() + " s."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}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addBehaviour(new WakerBehaviour(this, time) 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protected void onWake()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System.out.println(message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myAgent.addBehaviour(new WakerBehaviour(myAgent, turnOffAfter) 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    @Override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    protected void onWake(){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        doDelete(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    }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    }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    });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 xml:space="preserve">    }</w:t>
      </w:r>
    </w:p>
    <w:p w:rsidR="005E609C" w:rsidRPr="005E609C" w:rsidRDefault="005E609C" w:rsidP="005E609C">
      <w:pPr>
        <w:spacing w:after="0"/>
        <w:rPr>
          <w:rFonts w:ascii="Consolas" w:hAnsi="Consolas" w:cs="Times New Roman"/>
          <w:sz w:val="20"/>
          <w:lang w:val="en-GB"/>
        </w:rPr>
      </w:pPr>
      <w:r w:rsidRPr="005E609C">
        <w:rPr>
          <w:rFonts w:ascii="Consolas" w:hAnsi="Consolas" w:cs="Times New Roman"/>
          <w:sz w:val="20"/>
          <w:lang w:val="en-GB"/>
        </w:rPr>
        <w:t>}</w:t>
      </w:r>
    </w:p>
    <w:p w:rsidR="00C353E5" w:rsidRPr="00C353E5" w:rsidRDefault="00C353E5" w:rsidP="00C353E5"/>
    <w:p w:rsidR="005E609C" w:rsidRDefault="005E609C" w:rsidP="005E609C">
      <w:pPr>
        <w:pStyle w:val="captions"/>
        <w:numPr>
          <w:ilvl w:val="2"/>
          <w:numId w:val="2"/>
        </w:numPr>
        <w:jc w:val="both"/>
        <w:rPr>
          <w:rStyle w:val="Heading1Char"/>
          <w:rFonts w:cs="Times New Roman"/>
          <w:sz w:val="24"/>
          <w:lang w:val="lt-LT"/>
        </w:rPr>
      </w:pPr>
      <w:r w:rsidRPr="005E609C">
        <w:rPr>
          <w:rStyle w:val="Heading1Char"/>
          <w:rFonts w:cs="Times New Roman"/>
          <w:sz w:val="24"/>
          <w:lang w:val="lt-LT"/>
        </w:rPr>
        <w:t>KETVIRTOSIOS SAVARANKIŠKOS UŽDUOTIES REALIZACIJA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package Agentai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import jade.core.Agent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import jade.core.behaviours.TickerBehaviour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import jade.core.behaviours.WakerBehaviour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// Arguments:   -name Platforma -gui SP_Agentas:Agentai.Sav_4(3000,Hello,3000)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//              -name Platforma -gui SP_Agentas:Agentai.Sav_4(Hello,3000)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public class Sav_4 extends Agent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@Override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protected void setup()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Object[] args = getArguments(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int time = 5000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String message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int turnOffAfter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if(args.length == 3)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time = Integer.parseInt(args[0].toString()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message = args[1].toString(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turnOffAfter = Integer.parseInt(args[2].toString()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}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else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message = args[0].toString(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turnOffAfter = Integer.parseInt(args[1].toString()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}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addBehaviour(new TickerBehaviour(this, 1000)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@Override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protected void onTick()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System.out.println("Current time: " + getTickCount() + " s."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}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lastRenderedPageBreak/>
        <w:t xml:space="preserve">        }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addBehaviour(new WakerBehaviour(this, time) 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@Override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protected void onWake()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System.out.println(message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myAgent.addBehaviour(new WakerBehaviour(myAgent, turnOffAfter) 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    @Override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    protected void onWake(){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        doDelete(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    }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    }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    }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    });</w:t>
      </w:r>
    </w:p>
    <w:p w:rsidR="005E609C" w:rsidRPr="005E609C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 xml:space="preserve">    }</w:t>
      </w:r>
    </w:p>
    <w:p w:rsidR="008A0911" w:rsidRDefault="005E609C" w:rsidP="008A0911">
      <w:pPr>
        <w:spacing w:after="0"/>
        <w:rPr>
          <w:rFonts w:ascii="Consolas" w:hAnsi="Consolas"/>
          <w:sz w:val="20"/>
        </w:rPr>
      </w:pPr>
      <w:r w:rsidRPr="005E609C">
        <w:rPr>
          <w:rFonts w:ascii="Consolas" w:hAnsi="Consolas"/>
          <w:sz w:val="20"/>
        </w:rPr>
        <w:t>}</w:t>
      </w:r>
    </w:p>
    <w:p w:rsidR="008A0911" w:rsidRDefault="008A0911" w:rsidP="008A0911">
      <w:pPr>
        <w:rPr>
          <w:rFonts w:ascii="Consolas" w:hAnsi="Consolas"/>
          <w:sz w:val="20"/>
        </w:rPr>
      </w:pPr>
    </w:p>
    <w:p w:rsidR="00F2680F" w:rsidRDefault="008A0911" w:rsidP="00F2680F">
      <w:pPr>
        <w:pStyle w:val="ListParagraph"/>
        <w:numPr>
          <w:ilvl w:val="1"/>
          <w:numId w:val="2"/>
        </w:num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8"/>
        </w:rPr>
        <w:t xml:space="preserve"> </w:t>
      </w:r>
      <w:r w:rsidRPr="00F2680F">
        <w:rPr>
          <w:rFonts w:cs="Times New Roman"/>
          <w:b/>
          <w:sz w:val="26"/>
          <w:szCs w:val="26"/>
        </w:rPr>
        <w:t>ANTROJI DALIS</w:t>
      </w:r>
    </w:p>
    <w:p w:rsidR="00F2680F" w:rsidRPr="00F2680F" w:rsidRDefault="00F2680F" w:rsidP="00F2680F">
      <w:pPr>
        <w:pStyle w:val="ListParagraph"/>
        <w:ind w:left="792"/>
        <w:rPr>
          <w:rFonts w:cs="Times New Roman"/>
          <w:b/>
          <w:sz w:val="26"/>
          <w:szCs w:val="26"/>
        </w:rPr>
      </w:pPr>
    </w:p>
    <w:p w:rsidR="00F2680F" w:rsidRPr="00F2680F" w:rsidRDefault="00F2680F" w:rsidP="00F2680F">
      <w:pPr>
        <w:pStyle w:val="ListParagraph"/>
        <w:numPr>
          <w:ilvl w:val="2"/>
          <w:numId w:val="2"/>
        </w:numPr>
        <w:rPr>
          <w:rFonts w:cs="Times New Roman"/>
          <w:b/>
          <w:szCs w:val="26"/>
        </w:rPr>
      </w:pPr>
      <w:r w:rsidRPr="00F2680F">
        <w:rPr>
          <w:rFonts w:cs="Times New Roman"/>
          <w:b/>
          <w:szCs w:val="26"/>
        </w:rPr>
        <w:t>D</w:t>
      </w:r>
      <w:r>
        <w:rPr>
          <w:rFonts w:cs="Times New Roman"/>
          <w:b/>
          <w:szCs w:val="26"/>
        </w:rPr>
        <w:t>EMONSTRACINIŲ AGENTŲ</w:t>
      </w:r>
      <w:r w:rsidRPr="00F2680F"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</w:rPr>
        <w:t xml:space="preserve">PAGRINDINIS IR PAPILDOMAS </w:t>
      </w:r>
      <w:r w:rsidRPr="00F2680F">
        <w:rPr>
          <w:rFonts w:cs="Times New Roman"/>
          <w:b/>
          <w:szCs w:val="26"/>
        </w:rPr>
        <w:t>REALIZACIJA</w:t>
      </w:r>
    </w:p>
    <w:p w:rsidR="008A0911" w:rsidRDefault="00F2680F" w:rsidP="00A6683F">
      <w:pPr>
        <w:rPr>
          <w:rFonts w:cs="Times New Roman"/>
          <w:b/>
        </w:rPr>
      </w:pPr>
      <w:r w:rsidRPr="00F2680F">
        <w:rPr>
          <w:rFonts w:cs="Times New Roman"/>
          <w:b/>
        </w:rPr>
        <w:t>Agentas „Pagrindinis“:</w:t>
      </w:r>
    </w:p>
    <w:p w:rsid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package Agentai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core.AID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core.Agent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core.behaviours.CyclicBehaviour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wrapper.AgentContainer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wrapper.AgentController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core.behaviours.OneShotBehaviour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import jade.lang.acl.ACLMessage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// Demo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public class Pagrindinis extends Agent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private AgentController AC = null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private String pack = "Agentai"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@Override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protected void setup()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addBehaviour(new OneShotBehaviour() 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@Override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public void action() 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System.out.println("----------------------------------------------------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SukurtiAgenta("Papildomas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System.out.println("----------------------------------------------------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}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addBehaviour(new CyclicBehaviour() 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@Override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public void action() 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jade.lang.acl.ACLMessage zinute = myAgent.receive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if(zinute != null)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lastRenderedPageBreak/>
        <w:t xml:space="preserve">                    String vardas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String turinys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vardas = zinute.getSender().getName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vardas = vardas.substring(0, vardas.indexOf("@")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if (vardas.equals("Papildomas"))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turinys = zinute.getContent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ACLMessage atsakymas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atsakymas = new ACLMessage(ACLMessage.INFORM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atsakymas.addReceiver(new AID(vardas, AID.ISLOCALNAME)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System.out.println("Iš agento " + vardas + " gauta žinutė: 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System.out.println(turinys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atsakymas.setContent("Pagrindinis agentas patvirtina gavęs žinutę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    send(atsakymas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else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    block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}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private void SukurtiAgenta(String Pav)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try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AgentContainer Konteineris = (AgentContainer) getContainerController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AC = Konteineris.createNewAgent(Pav, pack + "." + Pav, null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AC.start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System.out.println("----------------------------------------------------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System.out.println("Pagrindinis agentas: " + getLocalName()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System.out.println("Pagrindinio agento sukurtas agentas: " + Pav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System.out.println("Konteineris: " + Konteineris.getContainerName()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System.out.println("----------------------------------------------------"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catch(Exception any){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    any.printStackTrace();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    }</w:t>
      </w:r>
    </w:p>
    <w:p w:rsidR="00A6683F" w:rsidRP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 xml:space="preserve">    }</w:t>
      </w:r>
    </w:p>
    <w:p w:rsidR="00A6683F" w:rsidRDefault="00A6683F" w:rsidP="00A6683F">
      <w:pPr>
        <w:spacing w:after="0"/>
        <w:rPr>
          <w:rFonts w:ascii="Consolas" w:hAnsi="Consolas" w:cs="Times New Roman"/>
          <w:sz w:val="20"/>
          <w:szCs w:val="20"/>
        </w:rPr>
      </w:pPr>
      <w:r w:rsidRPr="00A6683F">
        <w:rPr>
          <w:rFonts w:ascii="Consolas" w:hAnsi="Consolas" w:cs="Times New Roman"/>
          <w:sz w:val="20"/>
          <w:szCs w:val="20"/>
        </w:rPr>
        <w:t>}</w:t>
      </w:r>
    </w:p>
    <w:p w:rsidR="001047DA" w:rsidRDefault="001047DA" w:rsidP="00A6683F">
      <w:pPr>
        <w:spacing w:after="0"/>
        <w:rPr>
          <w:rFonts w:ascii="Consolas" w:hAnsi="Consolas" w:cs="Times New Roman"/>
          <w:sz w:val="20"/>
          <w:szCs w:val="20"/>
        </w:rPr>
      </w:pPr>
    </w:p>
    <w:p w:rsidR="001047DA" w:rsidRDefault="001047DA" w:rsidP="00A6683F">
      <w:pPr>
        <w:spacing w:after="0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Agentas „Papildomas“:</w:t>
      </w:r>
    </w:p>
    <w:p w:rsidR="001047DA" w:rsidRDefault="001047DA" w:rsidP="00A6683F">
      <w:pPr>
        <w:spacing w:after="0"/>
        <w:rPr>
          <w:rFonts w:cs="Times New Roman"/>
          <w:b/>
          <w:szCs w:val="20"/>
        </w:rPr>
      </w:pP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package Agentai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import jade.core.AID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import jade.core.Agent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import jade.core.behaviours.OneShotBehaviour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import jade.core.behaviours.TickerBehaviour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import jade.lang.acl.ACLMessage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// Demo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public class Papildomas extends Agent{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@Override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lastRenderedPageBreak/>
        <w:t xml:space="preserve">    protected void setup(){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addBehaviour(new OneShotBehaviour() {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@Override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public void action() {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System.out.println("----------------------------------------------------"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System.out.println("Papildomas Agentas"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System.out.println("----------------------------------------------------"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}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}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addBehaviour(new TickerBehaviour(this, 5000) {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@Override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protected void onTick() {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ACLMessage zinute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zinute = new ACLMessage(ACLMessage.INFORM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zinute.addReceiver(new AID("PAG_Agentas", AID.ISLOCALNAME)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zinute.setContent("Papildomo agento žinutės turinys"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    send(zinute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    }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    });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 xml:space="preserve">    }</w:t>
      </w:r>
    </w:p>
    <w:p w:rsidR="001047DA" w:rsidRPr="001047DA" w:rsidRDefault="001047DA" w:rsidP="001047DA">
      <w:pPr>
        <w:spacing w:after="0"/>
        <w:rPr>
          <w:rFonts w:ascii="Consolas" w:hAnsi="Consolas" w:cs="Times New Roman"/>
          <w:sz w:val="20"/>
          <w:szCs w:val="20"/>
        </w:rPr>
      </w:pPr>
      <w:r w:rsidRPr="001047DA">
        <w:rPr>
          <w:rFonts w:ascii="Consolas" w:hAnsi="Consolas" w:cs="Times New Roman"/>
          <w:sz w:val="20"/>
          <w:szCs w:val="20"/>
        </w:rPr>
        <w:t>}</w:t>
      </w:r>
    </w:p>
    <w:p w:rsidR="006D5582" w:rsidRDefault="00C4410A" w:rsidP="00F2680F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</w:p>
    <w:p w:rsidR="001047DA" w:rsidRPr="00CE71FF" w:rsidRDefault="00CE71FF" w:rsidP="006B1B88">
      <w:pPr>
        <w:pStyle w:val="ListParagraph"/>
        <w:numPr>
          <w:ilvl w:val="2"/>
          <w:numId w:val="2"/>
        </w:num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PIRMOSIOS SAVARANKI</w:t>
      </w:r>
      <w:r>
        <w:rPr>
          <w:rFonts w:cs="Times New Roman"/>
          <w:b/>
        </w:rPr>
        <w:t>ŠKOS UŽDUOTIES REALIZACIJA</w:t>
      </w:r>
    </w:p>
    <w:p w:rsidR="00CE71FF" w:rsidRDefault="00CE71FF" w:rsidP="00CE71FF">
      <w:p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gentas “Pagrindinis”: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Arguments: -name Platforma -gui PAG_Agentas:Agentai.Pagrindinis("Zinutes tekstas")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public class Pagrindinis extends Agent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private AgentController AC = null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private String pack = "Agentai"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@Override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protected void setup()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Object args[] = getArguments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String message = args[0].toString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) 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"Pagrindinis agentas pradėjo darbą."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SukurtiAgenta("Papildomas"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addBehaviour(new TickerBehaviour(this, 2000) 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protected void onTick() 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ACLMessage zinute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zinute = new ACLMessage(ACLMessage.INFORM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zinute.addReceiver(new AID("Papildomas", AID.ISLOCALNAME)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zinute.setContent(message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    send(zinute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// Testavimui, ar papildomas agentas prieš darbo pabaigą išsiunčia žinutę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addBehaviour(new CyclicBehaviour() 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lastRenderedPageBreak/>
        <w:t>//            @Override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public void action() 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jade.lang.acl.ACLMessage zinute = myAgent.receive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if(zinute != null)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String vardas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vardas = zinute.getSender().getName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vardas = vardas.substring(0, vardas.indexOf("@")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if (vardas.equals("Papildomas"))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    System.out.println("OK"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else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    block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//        }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private void SukurtiAgenta(String Pav)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try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AgentContainer Konteineris = (AgentContainer) getContainerController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System.out.println("Sukuriamas papildomas agentas."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AC = Konteineris.createNewAgent(Pav, pack + "." + Pav, null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AC.start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catch(Exception any){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    any.printStackTrace();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AB0F0A" w:rsidRPr="00AB0F0A" w:rsidRDefault="00AB0F0A" w:rsidP="00AB0F0A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AB0F0A">
        <w:rPr>
          <w:rFonts w:ascii="Consolas" w:hAnsi="Consolas" w:cs="Times New Roman"/>
          <w:sz w:val="20"/>
          <w:szCs w:val="20"/>
          <w:lang w:val="en-GB"/>
        </w:rPr>
        <w:t>}</w:t>
      </w:r>
    </w:p>
    <w:p w:rsidR="00CE71FF" w:rsidRDefault="00CE71FF" w:rsidP="00CE71FF">
      <w:pPr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gentas “Papildomas”</w:t>
      </w:r>
      <w:r w:rsidR="004F6DD7">
        <w:rPr>
          <w:rFonts w:cs="Times New Roman"/>
          <w:b/>
          <w:lang w:val="en-GB"/>
        </w:rPr>
        <w:t>: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>public class Papildomas extends Agent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@Override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protected void setup()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addBehaviour(new OneShotBehaviour() 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public void action() 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System.out.println("Papildomas agentas pradėjo darbą."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}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addBehaviour(new CyclicBehaviour() 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public void action() 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jade.lang.acl.ACLMessage zinute = myAgent.receive(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if(zinute != null)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String vardas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String turinys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vardas = zinute.getSender().getName(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vardas = vardas.substring(0, vardas.indexOf("@")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if (vardas.equals("PAG_Agentas"))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    turinys = zinute.getContent(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    System.out.println(turinys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    ACLMessage confirm = new ACLMessage(ACLMessage.CONFIRM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lastRenderedPageBreak/>
        <w:t xml:space="preserve">                        confirm.addReceiver(new AID("PAG_Agentas", AID.ISLOCALNAME)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    send(confirm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}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else{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    block(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    });</w:t>
      </w:r>
    </w:p>
    <w:p w:rsidR="003D027F" w:rsidRPr="003D027F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 xml:space="preserve">    }</w:t>
      </w:r>
    </w:p>
    <w:p w:rsidR="004F6DD7" w:rsidRDefault="003D027F" w:rsidP="003D027F">
      <w:pPr>
        <w:spacing w:after="0"/>
        <w:rPr>
          <w:rFonts w:ascii="Consolas" w:hAnsi="Consolas" w:cs="Times New Roman"/>
          <w:sz w:val="20"/>
          <w:lang w:val="en-GB"/>
        </w:rPr>
      </w:pPr>
      <w:r w:rsidRPr="003D027F">
        <w:rPr>
          <w:rFonts w:ascii="Consolas" w:hAnsi="Consolas" w:cs="Times New Roman"/>
          <w:sz w:val="20"/>
          <w:lang w:val="en-GB"/>
        </w:rPr>
        <w:t>}</w:t>
      </w:r>
    </w:p>
    <w:p w:rsidR="002518F0" w:rsidRDefault="002518F0" w:rsidP="003D027F">
      <w:pPr>
        <w:spacing w:after="0"/>
        <w:rPr>
          <w:rFonts w:ascii="Consolas" w:hAnsi="Consolas" w:cs="Times New Roman"/>
          <w:sz w:val="20"/>
          <w:lang w:val="en-GB"/>
        </w:rPr>
      </w:pPr>
    </w:p>
    <w:p w:rsidR="002518F0" w:rsidRPr="00D159BC" w:rsidRDefault="00D159BC" w:rsidP="00D159BC">
      <w:pPr>
        <w:pStyle w:val="ListParagraph"/>
        <w:numPr>
          <w:ilvl w:val="2"/>
          <w:numId w:val="2"/>
        </w:numPr>
        <w:spacing w:after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NTROSIOS SAVARANKI</w:t>
      </w:r>
      <w:r>
        <w:rPr>
          <w:rFonts w:cs="Times New Roman"/>
          <w:b/>
        </w:rPr>
        <w:t>ŠKOS UŽDUOTIES REALIZACIJA</w:t>
      </w:r>
    </w:p>
    <w:p w:rsidR="00D159BC" w:rsidRDefault="00D159BC" w:rsidP="00D159BC">
      <w:pPr>
        <w:spacing w:after="0"/>
        <w:rPr>
          <w:rFonts w:cs="Times New Roman"/>
          <w:b/>
          <w:lang w:val="en-GB"/>
        </w:rPr>
      </w:pPr>
    </w:p>
    <w:p w:rsidR="00D159BC" w:rsidRDefault="00D159BC" w:rsidP="00D159BC">
      <w:pPr>
        <w:spacing w:after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gentas “Pagrindinis”:</w:t>
      </w:r>
    </w:p>
    <w:p w:rsidR="00286453" w:rsidRDefault="00286453" w:rsidP="00D159BC">
      <w:pPr>
        <w:spacing w:after="0"/>
        <w:rPr>
          <w:rFonts w:cs="Times New Roman"/>
          <w:b/>
          <w:lang w:val="en-GB"/>
        </w:rPr>
      </w:pP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>// Arguments: -name Platforma -gui PAG_Agentas:Agentai.Pagrindinis(5000)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>public class Pagrindinis extends Agent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private AgentController AC = null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private String pack = "Agentai"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@Override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protected void setup()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Object args[] = getArguments(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String turnOffTime = args[0].toString(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addBehaviour(new OneShotBehaviour() 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public void action() 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System.out.println("Pagrindinis agentas pradėjo darbą."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SukurtiAgenta("Papildomas"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}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addBehaviour(new TickerBehaviour(this, 5000) 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protected void onTick() 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ACLMessage zinute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zinute = new ACLMessage(ACLMessage.INFORM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zinute.addReceiver(new AID("Papildomas", AID.ISLOCALNAME)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zinute.setContent(turnOffTime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    send(zinute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}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}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private void SukurtiAgenta(String Pav)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try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AgentContainer Konteineris = (AgentContainer) getContainerController(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System.out.println("Sukuriamas papildomas agentas."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AC = Konteineris.createNewAgent(Pav, pack + "." + Pav, null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AC.start(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}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catch(Exception any){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    any.printStackTrace();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 xml:space="preserve">        }</w:t>
      </w:r>
    </w:p>
    <w:p w:rsidR="00286453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lastRenderedPageBreak/>
        <w:t xml:space="preserve">    }</w:t>
      </w:r>
    </w:p>
    <w:p w:rsidR="00D159BC" w:rsidRPr="00286453" w:rsidRDefault="00286453" w:rsidP="00286453">
      <w:pPr>
        <w:spacing w:after="0"/>
        <w:rPr>
          <w:rFonts w:ascii="Consolas" w:hAnsi="Consolas" w:cs="Times New Roman"/>
          <w:sz w:val="20"/>
          <w:lang w:val="en-GB"/>
        </w:rPr>
      </w:pPr>
      <w:r w:rsidRPr="00286453">
        <w:rPr>
          <w:rFonts w:ascii="Consolas" w:hAnsi="Consolas" w:cs="Times New Roman"/>
          <w:sz w:val="20"/>
          <w:lang w:val="en-GB"/>
        </w:rPr>
        <w:t>}</w:t>
      </w:r>
    </w:p>
    <w:p w:rsidR="00286453" w:rsidRDefault="00286453" w:rsidP="00286453">
      <w:pPr>
        <w:spacing w:after="0"/>
        <w:rPr>
          <w:rFonts w:cs="Times New Roman"/>
          <w:b/>
          <w:lang w:val="en-GB"/>
        </w:rPr>
      </w:pPr>
    </w:p>
    <w:p w:rsidR="00D159BC" w:rsidRDefault="00D159BC" w:rsidP="00D159BC">
      <w:pPr>
        <w:spacing w:after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gentas “Papildomas”:</w:t>
      </w:r>
      <w:r w:rsidR="00F35E78">
        <w:rPr>
          <w:rFonts w:cs="Times New Roman"/>
          <w:b/>
          <w:lang w:val="en-GB"/>
        </w:rPr>
        <w:tab/>
      </w:r>
    </w:p>
    <w:p w:rsidR="002F06E1" w:rsidRDefault="002F06E1" w:rsidP="00D159BC">
      <w:pPr>
        <w:spacing w:after="0"/>
        <w:rPr>
          <w:rFonts w:cs="Times New Roman"/>
          <w:b/>
          <w:lang w:val="en-GB"/>
        </w:rPr>
      </w:pP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>public class Papildomas extends Agent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@Override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protected void setup()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addBehaviour(new OneShotBehaviour() 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public void action() 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System.out.println("Papildomas agentas pradėjo darbą."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}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addBehaviour(new CyclicBehaviour() 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public void action() 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jade.lang.acl.ACLMessage zinute = myAgent.receive(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if(zinute != null)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String vardas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String turnOffAfter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vardas = zinute.getSender().getName(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vardas = vardas.substring(0, vardas.indexOf("@")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if (vardas.equals("PAG_Agentas"))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turnOffAfter = zinute.getContent(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System.out.println(turnOffAfter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ACLMessage confirm = new ACLMessage(ACLMessage.CONFIRM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confirm.addReceiver(new AID("PAG_Agentas", AID.ISLOCALNAME)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send(confirm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int time = Integer.parseInt(turnOffAfter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myAgent.addBehaviour(new WakerBehaviour(myAgent, time)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@Override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protected void onWake()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doDelete(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ACLMessage zinute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// Pagal užduotį reikia siųsti Confirm tipo žinutę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// zinute = new ACLMessage(ACLMessage.INFORM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zinute = new ACLMessage(ACLMessage.INFORM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zinute.addReceiver(new AID("PAG_Agentas", AID.ISLOCALNAME)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zinute.setContent("Papildomas agentas baigia darbą"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    send(zinute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    }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    }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}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else{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    block(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    });</w:t>
      </w:r>
    </w:p>
    <w:p w:rsidR="004F6258" w:rsidRPr="004F6258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 xml:space="preserve">    }</w:t>
      </w:r>
    </w:p>
    <w:p w:rsidR="002F06E1" w:rsidRDefault="004F6258" w:rsidP="004F6258">
      <w:pPr>
        <w:spacing w:after="0"/>
        <w:rPr>
          <w:rFonts w:ascii="Consolas" w:hAnsi="Consolas" w:cs="Times New Roman"/>
          <w:sz w:val="20"/>
          <w:lang w:val="en-GB"/>
        </w:rPr>
      </w:pPr>
      <w:r w:rsidRPr="004F6258">
        <w:rPr>
          <w:rFonts w:ascii="Consolas" w:hAnsi="Consolas" w:cs="Times New Roman"/>
          <w:sz w:val="20"/>
          <w:lang w:val="en-GB"/>
        </w:rPr>
        <w:t>}</w:t>
      </w:r>
    </w:p>
    <w:p w:rsidR="00013952" w:rsidRPr="00AF1214" w:rsidRDefault="00013952" w:rsidP="00013952">
      <w:pPr>
        <w:pStyle w:val="ListParagraph"/>
        <w:numPr>
          <w:ilvl w:val="2"/>
          <w:numId w:val="2"/>
        </w:numPr>
        <w:spacing w:after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lastRenderedPageBreak/>
        <w:t>TRE</w:t>
      </w:r>
      <w:r>
        <w:rPr>
          <w:rFonts w:cs="Times New Roman"/>
          <w:b/>
        </w:rPr>
        <w:t>ČIOSIOS SAVARANKISKOS UŽDUOTIES REALIZACIJA</w:t>
      </w:r>
    </w:p>
    <w:p w:rsidR="00AF1214" w:rsidRDefault="00AF1214" w:rsidP="00AF1214">
      <w:pPr>
        <w:spacing w:after="0"/>
        <w:rPr>
          <w:rFonts w:cs="Times New Roman"/>
          <w:b/>
          <w:lang w:val="en-GB"/>
        </w:rPr>
      </w:pPr>
    </w:p>
    <w:p w:rsidR="00AF1214" w:rsidRDefault="00AF1214" w:rsidP="00AF1214">
      <w:pPr>
        <w:spacing w:after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gentas “Pagrindinis”:</w:t>
      </w:r>
    </w:p>
    <w:p w:rsidR="00741A68" w:rsidRDefault="00741A68" w:rsidP="00AF1214">
      <w:pPr>
        <w:spacing w:after="0"/>
        <w:rPr>
          <w:rFonts w:cs="Times New Roman"/>
          <w:b/>
          <w:lang w:val="en-GB"/>
        </w:rPr>
      </w:pP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>// Arguments: -name Platforma -gui PAG_Agentas:Agentai.Pagrindinis("Zinutes tekstas",5000)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>public class Pagrindinis extends Agent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private final String pack = "Agentai"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final static String name_Agent = "Papildomas"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final static String name_Agent2 = "Papildomas2"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private AgentController AC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private AgentController AC2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private boolean switcher = true; // true - Papildomas, false - papildomas 2 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@Override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protected void setup()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Object args[] = getArguments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String turnOffTime = args[1].toString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"Pagrindinis agentas pradėjo darbą."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AC = SukurtiAgenta(name_Agent, args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AC2 = SukurtiAgenta(name_Agent2, args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addBehaviour(new TickerBehaviour(this, 5000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protected void onTick(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ACLMessage zinute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String agentName = switcher ? name_Agent : name_Agent2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zinute = new ACLMessage(ACLMessage.INFORM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zinute.addReceiver(new AID(agentName, AID.ISLOCALNAME)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zinute.setContent(turnOffTime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send(zinute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addBehaviour(new CyclicBehaviour(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jade.lang.acl.ACLMessage zinute = myAgent.receive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if(zinute != null)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String vardas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vardas = zinute.getSender().getName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vardas = vardas.substring(0, vardas.indexOf("@")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if (vardas.equals(name_Agent))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switcher = false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try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    System.out.println(zinute.getContent()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    AC2.activate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} catch (StaleProxyException ex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    Logger.getLogger(Pagrindinis.class.getName()).log(Level.SEVERE, null, ex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else if(vardas.equals(name_Agent2))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switcher = true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try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    System.out.println(zinute.getContent()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    AC.activate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} catch (StaleProxyException ex) 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    Logger.getLogger(Pagrindinis.class.getName()).log(Level.SEVERE, null, ex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else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    block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private AgentController SukurtiAgenta(String Pav, Object[] args)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AgentController AController = null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try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AgentContainer Konteineris = (AgentContainer) getContainerController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System.out.println("Sukuriamas agentas: " + Pav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AController = Konteineris.createNewAgent(Pav, pack + "." + name_Agent, args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AController.start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catch(Exception any){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    any.printStackTrace()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    return AController;</w:t>
      </w:r>
    </w:p>
    <w:p w:rsidR="00416D7E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741A68" w:rsidRPr="00416D7E" w:rsidRDefault="00416D7E" w:rsidP="00416D7E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416D7E">
        <w:rPr>
          <w:rFonts w:ascii="Consolas" w:hAnsi="Consolas" w:cs="Times New Roman"/>
          <w:sz w:val="20"/>
          <w:szCs w:val="20"/>
          <w:lang w:val="en-GB"/>
        </w:rPr>
        <w:t>}</w:t>
      </w:r>
    </w:p>
    <w:p w:rsidR="00AF1214" w:rsidRDefault="00AF1214" w:rsidP="00AF1214">
      <w:pPr>
        <w:spacing w:after="0"/>
        <w:rPr>
          <w:rFonts w:cs="Times New Roman"/>
          <w:b/>
          <w:lang w:val="en-GB"/>
        </w:rPr>
      </w:pPr>
    </w:p>
    <w:p w:rsidR="00AF1214" w:rsidRDefault="00AF1214" w:rsidP="00AF1214">
      <w:pPr>
        <w:spacing w:after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Agentas “Papildomas”:</w:t>
      </w:r>
    </w:p>
    <w:p w:rsidR="00A71A91" w:rsidRDefault="00A71A91" w:rsidP="00AF1214">
      <w:pPr>
        <w:spacing w:after="0"/>
        <w:rPr>
          <w:rFonts w:cs="Times New Roman"/>
          <w:b/>
          <w:lang w:val="en-GB"/>
        </w:rPr>
      </w:pP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>public class Papildomas extends Agent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@Override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protected void setup()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Object args[] = getArguments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String arg_message = args[0].toString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addBehaviour(new OneShotBehaviour(this) 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public void action() 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System.out.println(getAID().getLocalName() + " agentas pradėjo darbą."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if (getAID().getLocalName().equals(Pagrindinis.name_Agent2))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doSuspend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}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addBehaviour(new CyclicBehaviour(this) 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@Override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lastRenderedPageBreak/>
        <w:t xml:space="preserve">            public void action() 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jade.lang.acl.ACLMessage zinute = myAgent.receive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if(zinute != null)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String vardas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String turinys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vardas = zinute.getSender().getName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vardas = vardas.substring(0, vardas.indexOf("@")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if (vardas.equals("PAG_Agentas"))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ACLMessage informAboutMessage = new ACLMessage(ACLMessage.INFORM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informAboutMessage.addReceiver(new AID("PAG_Agentas", AID.ISLOCALNAME)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//send(informAboutMessage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int time = Integer.parseInt(zinute.getContent()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System.out.println(getAID().getLocalName() + ": " + time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myAgent.addBehaviour(new WakerBehaviour(myAgent, time)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@Override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protected void onWake(){                                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    ACLMessage confirm = new ACLMessage(ACLMessage.CONFIRM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    confirm.addReceiver(new AID("PAG_Agentas", AID.ISLOCALNAME)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    confirm.setContent(getAID().getLocalName() + ": baigiau darbą"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    System.out.println(getAID().getLocalName() + ": " + arg_message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    send(confirm);              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    doSuspend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    }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else{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    block(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    }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    });</w:t>
      </w:r>
    </w:p>
    <w:p w:rsidR="00AA54B7" w:rsidRPr="00AA54B7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 xml:space="preserve">    }</w:t>
      </w:r>
    </w:p>
    <w:p w:rsidR="00A71A91" w:rsidRDefault="00AA54B7" w:rsidP="00AA54B7">
      <w:pPr>
        <w:spacing w:after="0"/>
        <w:rPr>
          <w:rFonts w:ascii="Consolas" w:hAnsi="Consolas" w:cs="Times New Roman"/>
          <w:sz w:val="20"/>
          <w:lang w:val="en-GB"/>
        </w:rPr>
      </w:pPr>
      <w:r w:rsidRPr="00AA54B7">
        <w:rPr>
          <w:rFonts w:ascii="Consolas" w:hAnsi="Consolas" w:cs="Times New Roman"/>
          <w:sz w:val="20"/>
          <w:lang w:val="en-GB"/>
        </w:rPr>
        <w:t>}</w:t>
      </w:r>
    </w:p>
    <w:p w:rsidR="00883E39" w:rsidRDefault="00883E39" w:rsidP="00AA54B7">
      <w:pPr>
        <w:spacing w:after="0"/>
        <w:rPr>
          <w:rFonts w:ascii="Consolas" w:hAnsi="Consolas" w:cs="Times New Roman"/>
          <w:sz w:val="20"/>
          <w:lang w:val="en-GB"/>
        </w:rPr>
      </w:pPr>
    </w:p>
    <w:p w:rsidR="00883E39" w:rsidRPr="00883E39" w:rsidRDefault="00883E39" w:rsidP="00883E39">
      <w:pPr>
        <w:pStyle w:val="ListParagraph"/>
        <w:numPr>
          <w:ilvl w:val="1"/>
          <w:numId w:val="2"/>
        </w:numPr>
        <w:spacing w:after="0"/>
        <w:rPr>
          <w:rFonts w:cs="Times New Roman"/>
          <w:b/>
          <w:sz w:val="26"/>
          <w:szCs w:val="26"/>
          <w:lang w:val="en-GB"/>
        </w:rPr>
      </w:pPr>
      <w:r>
        <w:rPr>
          <w:rFonts w:cs="Times New Roman"/>
          <w:b/>
          <w:sz w:val="26"/>
          <w:szCs w:val="26"/>
          <w:lang w:val="en-GB"/>
        </w:rPr>
        <w:t xml:space="preserve"> TRE</w:t>
      </w:r>
      <w:r>
        <w:rPr>
          <w:rFonts w:cs="Times New Roman"/>
          <w:b/>
          <w:sz w:val="26"/>
          <w:szCs w:val="26"/>
        </w:rPr>
        <w:t>ČIOJI DALIS</w:t>
      </w:r>
    </w:p>
    <w:p w:rsidR="00883E39" w:rsidRDefault="00883E39" w:rsidP="00883E39">
      <w:pPr>
        <w:spacing w:after="0"/>
        <w:rPr>
          <w:rFonts w:cs="Times New Roman"/>
          <w:b/>
          <w:sz w:val="26"/>
          <w:szCs w:val="26"/>
          <w:lang w:val="en-GB"/>
        </w:rPr>
      </w:pPr>
    </w:p>
    <w:p w:rsidR="00883E39" w:rsidRDefault="00883E39" w:rsidP="00883E39">
      <w:pPr>
        <w:spacing w:after="0"/>
        <w:rPr>
          <w:rFonts w:cs="Times New Roman"/>
          <w:b/>
          <w:szCs w:val="26"/>
          <w:lang w:val="en-GB"/>
        </w:rPr>
      </w:pPr>
      <w:r w:rsidRPr="00883E39">
        <w:rPr>
          <w:rFonts w:cs="Times New Roman"/>
          <w:b/>
          <w:szCs w:val="26"/>
          <w:lang w:val="en-GB"/>
        </w:rPr>
        <w:t>Agentas “Pagrindinis”:</w:t>
      </w:r>
    </w:p>
    <w:p w:rsidR="00883E39" w:rsidRDefault="00883E39" w:rsidP="00883E39">
      <w:pPr>
        <w:spacing w:after="0"/>
        <w:rPr>
          <w:rFonts w:cs="Times New Roman"/>
          <w:b/>
          <w:szCs w:val="26"/>
          <w:lang w:val="en-GB"/>
        </w:rPr>
      </w:pP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>// Arguments: -name Platforma -gui PAG_Agentas:Agentai.Pagrindinis(Turinys)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>public class Pagrindinis extends Agent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private final String pack = "Agentai"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final static String name_Agent = "Papildomas"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private AgentController AC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@Override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protected void setup()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Object[] args = getArguments(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String Argumentas = args[0].toString(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) 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@Override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String vardas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vardas = "Klase"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"Pagrindinis agentas pradėjo darbą."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ContainerController cc = SukurtiKonteineri(myAgent.getProperty(Profile.MAIN_HOST, null),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myAgent.getProperty(Profile.MAIN_PORT, null), 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vardas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SukurtiAgentaKonteineryje(name_Agent, cc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addBehaviour(new TickerBehaviour(this, 2000) 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protected void onTick() 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ACLMessage cfp = new ACLMessage(ACLMessage.PROPOSE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cfp.addReceiver(new AID(name_Agent, AID.ISLOCALNAME)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cfp.setContent(Argumentas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    myAgent.send(cfp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private ContainerController SukurtiKonteineri(String Hostas, String Portas, String Vardas)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Runtime rt = Runtime.instance(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Profile p = new ProfileImpl(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p.setParameter(Profile.MAIN_HOST, Hostas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p.setParameter(Profile.MAIN_PORT, Portas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p.setParameter(Profile.CONTAINER_NAME, Vardas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return rt.createAgentContainer(p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private void SukurtiAgentaKonteineryje(String Pav, ContainerController Konteineris)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try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AC = Konteineris.createNewAgent(Pav, pack + "." + Pav, null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System.out.println("Pagrindinis agentas: " + getLocalName()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System.out.println("Sukuriamas agentas: " + Pav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System.out.println("Konteinerio pavadinimas: " + Konteineris.getContainerName()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AC.start(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catch(Exception any){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    any.printStackTrace();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883E39" w:rsidRP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883E39" w:rsidRDefault="00883E39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883E39">
        <w:rPr>
          <w:rFonts w:ascii="Consolas" w:hAnsi="Consolas" w:cs="Times New Roman"/>
          <w:sz w:val="20"/>
          <w:szCs w:val="20"/>
          <w:lang w:val="en-GB"/>
        </w:rPr>
        <w:t>}</w:t>
      </w:r>
    </w:p>
    <w:p w:rsidR="00305C5E" w:rsidRDefault="00305C5E" w:rsidP="00883E39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305C5E" w:rsidRDefault="00305C5E" w:rsidP="00883E39">
      <w:pPr>
        <w:spacing w:after="0"/>
        <w:rPr>
          <w:rFonts w:cs="Times New Roman"/>
          <w:b/>
          <w:szCs w:val="20"/>
          <w:lang w:val="en-GB"/>
        </w:rPr>
      </w:pPr>
      <w:r>
        <w:rPr>
          <w:rFonts w:cs="Times New Roman"/>
          <w:b/>
          <w:szCs w:val="20"/>
          <w:lang w:val="en-GB"/>
        </w:rPr>
        <w:t>Agentas “Papildomas”:</w:t>
      </w:r>
    </w:p>
    <w:p w:rsidR="00305C5E" w:rsidRDefault="00305C5E" w:rsidP="00883E39">
      <w:pPr>
        <w:spacing w:after="0"/>
        <w:rPr>
          <w:rFonts w:cs="Times New Roman"/>
          <w:b/>
          <w:szCs w:val="20"/>
          <w:lang w:val="en-GB"/>
        </w:rPr>
      </w:pP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>public class Papildomas extends Agent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@Override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protected void setup()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this) 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@Override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getAID().getLocalName() + " agentas pradėjo darbą."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addBehaviour(new CyclicBehaviour(this) 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jade.lang.acl.ACLMessage zinute = myAgent.receive(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if(zinute != null)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String vardas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vardas = zinute.getSender().getName(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vardas = vardas.substring(0, vardas.indexOf("@")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if (vardas.equals("PAG_Agentas"))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Random rnd = new Random(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boolean accept = rnd.nextBoolean(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if(accept)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System.out.println("Pasiūlymas priimamas."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ACLMessage message = new ACLMessage(ACLMessage.ACCEPT_PROPOSAL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message.addReceiver(new AID(vardas, AID.ISLOCALNAME)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message.setContent("Atmetu pasiūlymą."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send(message);     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else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System.out.println("Pasiūlymas atmetamas."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ACLMessage message = new ACLMessage(ACLMessage.REJECT_PROPOSAL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message.addReceiver(new AID(vardas, AID.ISLOCALNAME)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message.setContent("Priimu pasiūlymą."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    send(message);     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else{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    block(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E91B22" w:rsidRPr="00E91B22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305C5E" w:rsidRDefault="00E91B22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E91B22">
        <w:rPr>
          <w:rFonts w:ascii="Consolas" w:hAnsi="Consolas" w:cs="Times New Roman"/>
          <w:sz w:val="20"/>
          <w:szCs w:val="20"/>
          <w:lang w:val="en-GB"/>
        </w:rPr>
        <w:t>}</w:t>
      </w:r>
    </w:p>
    <w:p w:rsidR="00BB3728" w:rsidRDefault="00BB3728" w:rsidP="00E91B22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B3728" w:rsidRDefault="00BB3728" w:rsidP="00BB3728">
      <w:pPr>
        <w:pStyle w:val="ListParagraph"/>
        <w:numPr>
          <w:ilvl w:val="1"/>
          <w:numId w:val="2"/>
        </w:numPr>
        <w:spacing w:after="0"/>
        <w:rPr>
          <w:rFonts w:cs="Times New Roman"/>
          <w:b/>
          <w:sz w:val="26"/>
          <w:szCs w:val="26"/>
          <w:lang w:val="en-GB"/>
        </w:rPr>
      </w:pPr>
      <w:r>
        <w:rPr>
          <w:rFonts w:cs="Times New Roman"/>
          <w:b/>
          <w:sz w:val="26"/>
          <w:szCs w:val="26"/>
          <w:lang w:val="en-GB"/>
        </w:rPr>
        <w:t>KETVIRTOJI DALIS</w:t>
      </w:r>
    </w:p>
    <w:p w:rsidR="008E33B2" w:rsidRDefault="008E33B2" w:rsidP="008E33B2">
      <w:pPr>
        <w:spacing w:after="0"/>
        <w:rPr>
          <w:rFonts w:cs="Times New Roman"/>
          <w:b/>
          <w:sz w:val="26"/>
          <w:szCs w:val="26"/>
          <w:lang w:val="en-GB"/>
        </w:rPr>
      </w:pPr>
    </w:p>
    <w:p w:rsidR="008E33B2" w:rsidRDefault="008E33B2" w:rsidP="008E33B2">
      <w:pPr>
        <w:spacing w:after="0"/>
        <w:rPr>
          <w:rFonts w:cs="Times New Roman"/>
          <w:b/>
          <w:szCs w:val="26"/>
          <w:lang w:val="en-GB"/>
        </w:rPr>
      </w:pPr>
      <w:r>
        <w:rPr>
          <w:rFonts w:cs="Times New Roman"/>
          <w:b/>
          <w:szCs w:val="26"/>
          <w:lang w:val="en-GB"/>
        </w:rPr>
        <w:t>Agentas “Pagrindinis”:</w:t>
      </w:r>
    </w:p>
    <w:p w:rsidR="008E33B2" w:rsidRDefault="008E33B2" w:rsidP="008E33B2">
      <w:pPr>
        <w:spacing w:after="0"/>
        <w:rPr>
          <w:rFonts w:cs="Times New Roman"/>
          <w:b/>
          <w:szCs w:val="26"/>
          <w:lang w:val="en-GB"/>
        </w:rPr>
      </w:pP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>// Arguments: -name Platforma -gui PAG_Agen</w:t>
      </w:r>
      <w:r w:rsidR="003C7DA6">
        <w:rPr>
          <w:rFonts w:ascii="Consolas" w:hAnsi="Consolas" w:cs="Times New Roman"/>
          <w:sz w:val="20"/>
          <w:szCs w:val="20"/>
          <w:lang w:val="en-GB"/>
        </w:rPr>
        <w:t>tas:Agentai.Pagrindinis</w:t>
      </w:r>
      <w:bookmarkStart w:id="0" w:name="_GoBack"/>
      <w:bookmarkEnd w:id="0"/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>public class Pagrindinis extends Agent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private final String pack = "Agentai"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final static String name_Agent = "Papildomas"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final static String name_Agent2 = "Papildomas2"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final static String name_Agent3 = "Mobilus"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private AgentController AC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@Override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protected void setup()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) 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String vardas = "Klase"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String vardas2 = "Klase2"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"Pagrindinis agentas pradėjo darbą."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ContainerController cc = SukurtiKonteineri(myAgent.getProperty(Profile.MAIN_HOST, null),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myAgent.getProperty(Profile.MAIN_PORT, null), 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vardas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ContainerController cr = SukurtiKonteineri(myAgent.getProperty(Profile.MAIN_HOST, null),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myAgent.getProperty(Profile.MAIN_PORT, null), 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                                           vardas2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SukurtiAgentaKonteineryje(name_Agent, cc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SukurtiAgentaKonteineryje(name_Agent2, cr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    SukurtiAgenta(name_Agent3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private ContainerController SukurtiKonteineri(String Hostas, String Portas, String Vardas)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Runtime rt = Runtime.instance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Profile p = new ProfileImpl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p.setParameter(Profile.MAIN_HOST, Hostas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p.setParameter(Profile.MAIN_PORT, Portas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p.setParameter(Profile.CONTAINER_NAME, Vardas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return rt.createAgentContainer(p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private void SukurtiAgentaKonteineryje(String Pav, ContainerController Konteineris)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try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AC = Konteineris.createNewAgent(Pav, pack + "." + Pav, null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System.out.println("Pagrindinis agentas: " + getLocalName()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System.out.println("Sukuriamas agentas: " + Pav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System.out.println("Konteinerio pavadinimas: " + Konteineris.getContainerName()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AC.start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catch(Exception any)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any.printStackTrace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private void SukurtiAgenta(String Pav)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try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AgentContainer Konteineris = (AgentContainer) getContainerController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System.out.println("Sukuriamas papildomas agentas."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AC = Konteineris.createNewAgent(Pav, pack + "." + Pav, null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AC.start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catch(Exception any){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    any.printStackTrace();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667C03" w:rsidRPr="00667C03" w:rsidRDefault="00667C03" w:rsidP="00667C03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667C03">
        <w:rPr>
          <w:rFonts w:ascii="Consolas" w:hAnsi="Consolas" w:cs="Times New Roman"/>
          <w:sz w:val="20"/>
          <w:szCs w:val="20"/>
          <w:lang w:val="en-GB"/>
        </w:rPr>
        <w:t>}</w:t>
      </w:r>
    </w:p>
    <w:p w:rsidR="00667C03" w:rsidRDefault="00667C03" w:rsidP="00667C03">
      <w:pPr>
        <w:spacing w:after="0"/>
        <w:rPr>
          <w:rFonts w:cs="Times New Roman"/>
          <w:b/>
          <w:szCs w:val="26"/>
          <w:lang w:val="en-GB"/>
        </w:rPr>
      </w:pPr>
    </w:p>
    <w:p w:rsidR="008E33B2" w:rsidRDefault="008E33B2" w:rsidP="008E33B2">
      <w:pPr>
        <w:spacing w:after="0"/>
        <w:rPr>
          <w:rFonts w:cs="Times New Roman"/>
          <w:b/>
          <w:szCs w:val="26"/>
          <w:lang w:val="en-GB"/>
        </w:rPr>
      </w:pPr>
      <w:r>
        <w:rPr>
          <w:rFonts w:cs="Times New Roman"/>
          <w:b/>
          <w:szCs w:val="26"/>
          <w:lang w:val="en-GB"/>
        </w:rPr>
        <w:t>Agentas “Papildomas”:</w:t>
      </w:r>
    </w:p>
    <w:p w:rsidR="00CF549D" w:rsidRDefault="00CF549D" w:rsidP="008E33B2">
      <w:pPr>
        <w:spacing w:after="0"/>
        <w:rPr>
          <w:rFonts w:cs="Times New Roman"/>
          <w:b/>
          <w:szCs w:val="26"/>
          <w:lang w:val="en-GB"/>
        </w:rPr>
      </w:pP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>public class Papildomas extends Agent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@Override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protected void setup(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addBehaviour(new OneShotBehaviour(this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@Override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public void action(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System.out.println(getAID().getLocalName() + " agentas pradėjo darbą.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}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addBehaviour(new CyclicBehaviour(this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@Override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public void action(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jade.lang.acl.ACLMessage zinute = myAgent.receive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if(zinute != null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String vardas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vardas = zinute.getSender().getName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vardas = vardas.substring(0, vardas.indexOf("@")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if (vardas.equals("Mobilus")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Random rnd = new Random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boolean accept = rnd.nextBoolean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if(accept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ystem.out.println(getAID().getLocalName() + ": Pasiūlymas priimamas.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ACLMessage message = new ACLMessage(ACLMessage.ACCEPT_PROPOSAL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addReceiver(new AID(vardas, AID.ISLOCALNAME)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setContent("Accept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end(message);     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else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ystem.out.println(getAID().getLocalName() + ": Pasiūlymas atmetamas.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ACLMessage message = new ACLMessage(ACLMessage.REJECT_PROPOSAL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addReceiver(new AID(vardas, AID.ISLOCALNAME)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setContent("Reject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end(message);     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else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block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lastRenderedPageBreak/>
        <w:t xml:space="preserve">        }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>}</w:t>
      </w:r>
    </w:p>
    <w:p w:rsidR="008E33B2" w:rsidRDefault="008E33B2" w:rsidP="008E33B2">
      <w:pPr>
        <w:spacing w:after="0"/>
        <w:rPr>
          <w:rFonts w:cs="Times New Roman"/>
          <w:b/>
          <w:szCs w:val="26"/>
          <w:lang w:val="en-GB"/>
        </w:rPr>
      </w:pPr>
    </w:p>
    <w:p w:rsidR="008E33B2" w:rsidRDefault="008E33B2" w:rsidP="008E33B2">
      <w:pPr>
        <w:spacing w:after="0"/>
        <w:rPr>
          <w:rFonts w:cs="Times New Roman"/>
          <w:b/>
          <w:szCs w:val="26"/>
          <w:lang w:val="en-GB"/>
        </w:rPr>
      </w:pPr>
      <w:r>
        <w:rPr>
          <w:rFonts w:cs="Times New Roman"/>
          <w:b/>
          <w:szCs w:val="26"/>
          <w:lang w:val="en-GB"/>
        </w:rPr>
        <w:t>Agentas “Papildomas2”:</w:t>
      </w:r>
    </w:p>
    <w:p w:rsidR="00CF549D" w:rsidRDefault="00CF549D" w:rsidP="008E33B2">
      <w:pPr>
        <w:spacing w:after="0"/>
        <w:rPr>
          <w:rFonts w:cs="Times New Roman"/>
          <w:b/>
          <w:szCs w:val="26"/>
          <w:lang w:val="en-GB"/>
        </w:rPr>
      </w:pP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>public class Papildomas</w:t>
      </w:r>
      <w:r>
        <w:rPr>
          <w:rFonts w:ascii="Consolas" w:hAnsi="Consolas" w:cs="Times New Roman"/>
          <w:sz w:val="20"/>
          <w:szCs w:val="26"/>
          <w:lang w:val="en-GB"/>
        </w:rPr>
        <w:t>2</w:t>
      </w: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extends Agent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@Override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protected void setup(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addBehaviour(new OneShotBehaviour(this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@Override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public void action(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System.out.println(getAID().getLocalName() + " agentas pradėjo darbą.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}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addBehaviour(new CyclicBehaviour(this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@Override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public void action() 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jade.lang.acl.ACLMessage zinute = myAgent.receive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if(zinute != null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String vardas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vardas = zinute.getSender().getName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vardas = vardas.substring(0, vardas.indexOf("@")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if (vardas.equals("Mobilus")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Random rnd = new Random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boolean accept = rnd.nextBoolean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if(accept)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ystem.out.println(getAID().getLocalName() + ": Pasiūlymas priimamas.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ACLMessage message = new ACLMessage(ACLMessage.ACCEPT_PROPOSAL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addReceiver(new AID(vardas, AID.ISLOCALNAME)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setContent("Accept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end(message);     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else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ystem.out.println(getAID().getLocalName() + ": Pasiūlymas atmetamas.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ACLMessage message = new ACLMessage(ACLMessage.REJECT_PROPOSAL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addReceiver(new AID(vardas, AID.ISLOCALNAME)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message.setContent("Reject"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    send(message);     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else{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    block(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    });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 xml:space="preserve">    }</w:t>
      </w:r>
    </w:p>
    <w:p w:rsidR="00CF549D" w:rsidRPr="00CF549D" w:rsidRDefault="00CF549D" w:rsidP="00CF549D">
      <w:pPr>
        <w:spacing w:after="0"/>
        <w:rPr>
          <w:rFonts w:ascii="Consolas" w:hAnsi="Consolas" w:cs="Times New Roman"/>
          <w:sz w:val="20"/>
          <w:szCs w:val="26"/>
          <w:lang w:val="en-GB"/>
        </w:rPr>
      </w:pPr>
      <w:r w:rsidRPr="00CF549D">
        <w:rPr>
          <w:rFonts w:ascii="Consolas" w:hAnsi="Consolas" w:cs="Times New Roman"/>
          <w:sz w:val="20"/>
          <w:szCs w:val="26"/>
          <w:lang w:val="en-GB"/>
        </w:rPr>
        <w:t>}</w:t>
      </w:r>
    </w:p>
    <w:p w:rsidR="006D235C" w:rsidRDefault="006D235C" w:rsidP="008E33B2">
      <w:pPr>
        <w:spacing w:after="0"/>
        <w:rPr>
          <w:rFonts w:cs="Times New Roman"/>
          <w:b/>
          <w:szCs w:val="26"/>
          <w:lang w:val="en-GB"/>
        </w:rPr>
      </w:pPr>
    </w:p>
    <w:p w:rsidR="006D235C" w:rsidRDefault="006D235C" w:rsidP="008E33B2">
      <w:pPr>
        <w:spacing w:after="0"/>
        <w:rPr>
          <w:rFonts w:cs="Times New Roman"/>
          <w:b/>
          <w:szCs w:val="26"/>
          <w:lang w:val="en-GB"/>
        </w:rPr>
      </w:pPr>
      <w:r>
        <w:rPr>
          <w:rFonts w:cs="Times New Roman"/>
          <w:b/>
          <w:szCs w:val="26"/>
          <w:lang w:val="en-GB"/>
        </w:rPr>
        <w:lastRenderedPageBreak/>
        <w:t>Agentas “Mobilus”</w:t>
      </w:r>
      <w:r w:rsidR="00403D09">
        <w:rPr>
          <w:rFonts w:cs="Times New Roman"/>
          <w:b/>
          <w:szCs w:val="26"/>
          <w:lang w:val="en-GB"/>
        </w:rPr>
        <w:t>:</w:t>
      </w:r>
    </w:p>
    <w:p w:rsidR="003439DB" w:rsidRDefault="003439DB" w:rsidP="008E33B2">
      <w:pPr>
        <w:spacing w:after="0"/>
        <w:rPr>
          <w:rFonts w:cs="Times New Roman"/>
          <w:b/>
          <w:szCs w:val="26"/>
          <w:lang w:val="en-GB"/>
        </w:rPr>
      </w:pP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>public class Mobilus extends Agent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ivate int papildomas_accepted = 0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ivate int papildomas_all = 0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ivate int papildomas2_accepted = 0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ivate int papildomas2_all = 0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ivate boolean switcher = true; // true - Klase, false - Klase2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@Override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otected void setup(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this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getAID().getLocalName() + " agentas pradėjo darbą.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addBehaviour(new TickerBehaviour(this, 1000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protected void onTick(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if(getTickCount() == 21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ystem.out.println("----------------------------------------------------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ystem.out.println("Mobilusis agentas atliko 10 iteracijų, rezultatai: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ystem.out.println("Agentas Papildomas:  priimti - " + papildomas_accepted + ", atmesti - " + (papildomas_all - papildomas_accepted) + ", viso - " + papildomas_all + ".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ystem.out.println("Agentas Papildomas2: priimti - " + papildomas2_accepted + ", atmesti - " + (papildomas2_all - papildomas2_accepted) + ", viso - " + papildomas2_all + ".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ystem.out.println("----------------------------------------------------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else if(getTickCount() &lt;= 20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ContainerID dest = new ContainerID(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tring name = switcher ? "Klase" : "Klase2"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dest.setName(name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myAgent.doMove(dest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addBehaviour(new CyclicBehaviour(this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jade.lang.acl.ACLMessage zinute = myAgent.receive(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if(zinute != null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tring vardas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vardas = zinute.getSender().getName(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vardas = vardas.substring(0, vardas.indexOf("@")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if (vardas.equals("Papildomas")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    String content = zinute.getContent(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    papildomas_accepted += content.equals("Accept") ? 1 : 0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    papildomas_all++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else if(vardas.equals("Papildomas2")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                String content = zinute.getContent(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    papildomas2_accepted += content.equals("Accept") ? 1 : 0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    papildomas2_all++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else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block(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@Override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protected void afterMove(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addBehaviour(new OneShotBehaviour(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@Override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public void action() 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String containerName = myAgent.getProperty(Profile.CONTAINER_NAME, null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if (containerName == null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containerName = "Main-Container"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"----------------------------------------------------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System.out.println(getAID().getLocalName() + " permigravo į " + containerName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if(containerName.equals("Klase") || containerName.equals("Klase2")){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ACLMessage message = new ACLMessage(ACLMessage.PROPOSE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tring receiver = containerName.equals("Klase") ? "Papildomas" : "Papildomas2"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message.addReceiver(new AID(receiver, AID.ISLOCALNAME)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message.setContent("Propose message."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myAgent.send(message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    switcher = !switcher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    });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 xml:space="preserve">    }</w:t>
      </w:r>
    </w:p>
    <w:p w:rsidR="003439DB" w:rsidRPr="003439DB" w:rsidRDefault="003439DB" w:rsidP="003439DB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3439DB">
        <w:rPr>
          <w:rFonts w:ascii="Consolas" w:hAnsi="Consolas" w:cs="Times New Roman"/>
          <w:sz w:val="20"/>
          <w:szCs w:val="20"/>
          <w:lang w:val="en-GB"/>
        </w:rPr>
        <w:t>}</w:t>
      </w:r>
    </w:p>
    <w:sectPr w:rsidR="003439DB" w:rsidRPr="003439DB" w:rsidSect="006D7868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9728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4B7916"/>
    <w:multiLevelType w:val="multilevel"/>
    <w:tmpl w:val="3C5601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EE60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B570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3A7E7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FC185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A72EAE"/>
    <w:multiLevelType w:val="multilevel"/>
    <w:tmpl w:val="6B32E2FA"/>
    <w:lvl w:ilvl="0">
      <w:start w:val="3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A2"/>
    <w:rsid w:val="00001F44"/>
    <w:rsid w:val="00007726"/>
    <w:rsid w:val="00013952"/>
    <w:rsid w:val="00015746"/>
    <w:rsid w:val="000209CA"/>
    <w:rsid w:val="00034760"/>
    <w:rsid w:val="00035931"/>
    <w:rsid w:val="0005770E"/>
    <w:rsid w:val="00063EB8"/>
    <w:rsid w:val="0007679C"/>
    <w:rsid w:val="00082967"/>
    <w:rsid w:val="00083C80"/>
    <w:rsid w:val="000933D7"/>
    <w:rsid w:val="000A768A"/>
    <w:rsid w:val="000C1D6F"/>
    <w:rsid w:val="000F424F"/>
    <w:rsid w:val="00100E39"/>
    <w:rsid w:val="001047DA"/>
    <w:rsid w:val="00104F93"/>
    <w:rsid w:val="001058D9"/>
    <w:rsid w:val="00115746"/>
    <w:rsid w:val="001267B4"/>
    <w:rsid w:val="00143963"/>
    <w:rsid w:val="001673D8"/>
    <w:rsid w:val="00167F1D"/>
    <w:rsid w:val="00173200"/>
    <w:rsid w:val="00185A72"/>
    <w:rsid w:val="001962A6"/>
    <w:rsid w:val="001B1955"/>
    <w:rsid w:val="001D30A5"/>
    <w:rsid w:val="001F5633"/>
    <w:rsid w:val="00201411"/>
    <w:rsid w:val="002079A6"/>
    <w:rsid w:val="00212E7B"/>
    <w:rsid w:val="00235AC4"/>
    <w:rsid w:val="00236957"/>
    <w:rsid w:val="002518F0"/>
    <w:rsid w:val="00264494"/>
    <w:rsid w:val="00264D27"/>
    <w:rsid w:val="00284562"/>
    <w:rsid w:val="00286453"/>
    <w:rsid w:val="0029174A"/>
    <w:rsid w:val="002A52B6"/>
    <w:rsid w:val="002C4134"/>
    <w:rsid w:val="002C4A81"/>
    <w:rsid w:val="002C702B"/>
    <w:rsid w:val="002E62BA"/>
    <w:rsid w:val="002E7B96"/>
    <w:rsid w:val="002F06E1"/>
    <w:rsid w:val="002F5AD5"/>
    <w:rsid w:val="00305C5E"/>
    <w:rsid w:val="003218D8"/>
    <w:rsid w:val="003439DB"/>
    <w:rsid w:val="003727F0"/>
    <w:rsid w:val="00372CAA"/>
    <w:rsid w:val="00392752"/>
    <w:rsid w:val="003A642C"/>
    <w:rsid w:val="003C7207"/>
    <w:rsid w:val="003C7DA6"/>
    <w:rsid w:val="003D027F"/>
    <w:rsid w:val="003E33B2"/>
    <w:rsid w:val="003E79A0"/>
    <w:rsid w:val="00403D09"/>
    <w:rsid w:val="00411D04"/>
    <w:rsid w:val="00416D7E"/>
    <w:rsid w:val="00432AC1"/>
    <w:rsid w:val="00441CFB"/>
    <w:rsid w:val="0044741D"/>
    <w:rsid w:val="004573ED"/>
    <w:rsid w:val="004759CD"/>
    <w:rsid w:val="00476A53"/>
    <w:rsid w:val="0048174B"/>
    <w:rsid w:val="00481D15"/>
    <w:rsid w:val="004A5044"/>
    <w:rsid w:val="004C37AD"/>
    <w:rsid w:val="004D627A"/>
    <w:rsid w:val="004E15A9"/>
    <w:rsid w:val="004E1966"/>
    <w:rsid w:val="004E47F9"/>
    <w:rsid w:val="004E63DA"/>
    <w:rsid w:val="004F6258"/>
    <w:rsid w:val="004F6DD7"/>
    <w:rsid w:val="00503053"/>
    <w:rsid w:val="00526422"/>
    <w:rsid w:val="005558EC"/>
    <w:rsid w:val="00581C29"/>
    <w:rsid w:val="005A1E90"/>
    <w:rsid w:val="005E0F6A"/>
    <w:rsid w:val="005E609C"/>
    <w:rsid w:val="006119BA"/>
    <w:rsid w:val="00614B59"/>
    <w:rsid w:val="006422E3"/>
    <w:rsid w:val="00667C03"/>
    <w:rsid w:val="00677F14"/>
    <w:rsid w:val="00683CBD"/>
    <w:rsid w:val="006A3809"/>
    <w:rsid w:val="006A3CC7"/>
    <w:rsid w:val="006A4BE1"/>
    <w:rsid w:val="006B1B88"/>
    <w:rsid w:val="006D1D60"/>
    <w:rsid w:val="006D235C"/>
    <w:rsid w:val="006D5582"/>
    <w:rsid w:val="006D65FD"/>
    <w:rsid w:val="006D7868"/>
    <w:rsid w:val="006E1162"/>
    <w:rsid w:val="006E6BFE"/>
    <w:rsid w:val="006F25A4"/>
    <w:rsid w:val="006F336C"/>
    <w:rsid w:val="007140CE"/>
    <w:rsid w:val="007215A2"/>
    <w:rsid w:val="00724FB2"/>
    <w:rsid w:val="007271E4"/>
    <w:rsid w:val="00734C9A"/>
    <w:rsid w:val="00741A68"/>
    <w:rsid w:val="00746740"/>
    <w:rsid w:val="007629B6"/>
    <w:rsid w:val="00764B14"/>
    <w:rsid w:val="00765DFA"/>
    <w:rsid w:val="007747E2"/>
    <w:rsid w:val="007838BB"/>
    <w:rsid w:val="0079394A"/>
    <w:rsid w:val="007964E7"/>
    <w:rsid w:val="007C0407"/>
    <w:rsid w:val="007C1A22"/>
    <w:rsid w:val="007D3622"/>
    <w:rsid w:val="007D444A"/>
    <w:rsid w:val="007D5707"/>
    <w:rsid w:val="007F77B8"/>
    <w:rsid w:val="0081075E"/>
    <w:rsid w:val="00824938"/>
    <w:rsid w:val="00833406"/>
    <w:rsid w:val="00840DDB"/>
    <w:rsid w:val="00843176"/>
    <w:rsid w:val="0088150A"/>
    <w:rsid w:val="00883E39"/>
    <w:rsid w:val="008960BA"/>
    <w:rsid w:val="008A0911"/>
    <w:rsid w:val="008A3CA2"/>
    <w:rsid w:val="008A6919"/>
    <w:rsid w:val="008B0B8B"/>
    <w:rsid w:val="008E33B2"/>
    <w:rsid w:val="0091796E"/>
    <w:rsid w:val="00921A70"/>
    <w:rsid w:val="00936ED5"/>
    <w:rsid w:val="00961C69"/>
    <w:rsid w:val="009716E6"/>
    <w:rsid w:val="0098568D"/>
    <w:rsid w:val="009905C4"/>
    <w:rsid w:val="009A2671"/>
    <w:rsid w:val="009C3C88"/>
    <w:rsid w:val="009C4938"/>
    <w:rsid w:val="009D2D20"/>
    <w:rsid w:val="009D5042"/>
    <w:rsid w:val="00A11B53"/>
    <w:rsid w:val="00A22A0F"/>
    <w:rsid w:val="00A3343E"/>
    <w:rsid w:val="00A357C2"/>
    <w:rsid w:val="00A37433"/>
    <w:rsid w:val="00A4075D"/>
    <w:rsid w:val="00A51139"/>
    <w:rsid w:val="00A5475C"/>
    <w:rsid w:val="00A6683F"/>
    <w:rsid w:val="00A71A91"/>
    <w:rsid w:val="00A83C48"/>
    <w:rsid w:val="00A9126B"/>
    <w:rsid w:val="00A947E7"/>
    <w:rsid w:val="00AA406F"/>
    <w:rsid w:val="00AA54B7"/>
    <w:rsid w:val="00AB0DCA"/>
    <w:rsid w:val="00AB0F0A"/>
    <w:rsid w:val="00AB15DF"/>
    <w:rsid w:val="00AC057B"/>
    <w:rsid w:val="00AC06E1"/>
    <w:rsid w:val="00AF1214"/>
    <w:rsid w:val="00AF7505"/>
    <w:rsid w:val="00B0159F"/>
    <w:rsid w:val="00B01F37"/>
    <w:rsid w:val="00B12832"/>
    <w:rsid w:val="00B1463A"/>
    <w:rsid w:val="00B17CFE"/>
    <w:rsid w:val="00B20250"/>
    <w:rsid w:val="00B2574B"/>
    <w:rsid w:val="00B42FA5"/>
    <w:rsid w:val="00B46656"/>
    <w:rsid w:val="00B558DC"/>
    <w:rsid w:val="00BB3728"/>
    <w:rsid w:val="00BC555A"/>
    <w:rsid w:val="00BD2F15"/>
    <w:rsid w:val="00BD6488"/>
    <w:rsid w:val="00BF0F78"/>
    <w:rsid w:val="00BF2D4C"/>
    <w:rsid w:val="00C05CFE"/>
    <w:rsid w:val="00C06FA6"/>
    <w:rsid w:val="00C2647E"/>
    <w:rsid w:val="00C264CC"/>
    <w:rsid w:val="00C353E5"/>
    <w:rsid w:val="00C35D8B"/>
    <w:rsid w:val="00C4410A"/>
    <w:rsid w:val="00C45138"/>
    <w:rsid w:val="00C50B92"/>
    <w:rsid w:val="00C8750C"/>
    <w:rsid w:val="00C92F7F"/>
    <w:rsid w:val="00CA6797"/>
    <w:rsid w:val="00CC5029"/>
    <w:rsid w:val="00CD2F91"/>
    <w:rsid w:val="00CE71FF"/>
    <w:rsid w:val="00CF2735"/>
    <w:rsid w:val="00CF549D"/>
    <w:rsid w:val="00CF5E9A"/>
    <w:rsid w:val="00CF62BB"/>
    <w:rsid w:val="00CF6FF8"/>
    <w:rsid w:val="00D12E78"/>
    <w:rsid w:val="00D159BC"/>
    <w:rsid w:val="00D40568"/>
    <w:rsid w:val="00D50614"/>
    <w:rsid w:val="00D72C6F"/>
    <w:rsid w:val="00D80593"/>
    <w:rsid w:val="00D839B2"/>
    <w:rsid w:val="00DA171E"/>
    <w:rsid w:val="00DA5E94"/>
    <w:rsid w:val="00DC3CC1"/>
    <w:rsid w:val="00DE196E"/>
    <w:rsid w:val="00DE4537"/>
    <w:rsid w:val="00DF3244"/>
    <w:rsid w:val="00E35D98"/>
    <w:rsid w:val="00E45C4A"/>
    <w:rsid w:val="00E56D31"/>
    <w:rsid w:val="00E57BEB"/>
    <w:rsid w:val="00E60A93"/>
    <w:rsid w:val="00E61F47"/>
    <w:rsid w:val="00E6247F"/>
    <w:rsid w:val="00E65AE1"/>
    <w:rsid w:val="00E7754C"/>
    <w:rsid w:val="00E902CF"/>
    <w:rsid w:val="00E91B22"/>
    <w:rsid w:val="00EC4572"/>
    <w:rsid w:val="00ED429E"/>
    <w:rsid w:val="00EE1512"/>
    <w:rsid w:val="00EE6F0D"/>
    <w:rsid w:val="00EF2C88"/>
    <w:rsid w:val="00F03C01"/>
    <w:rsid w:val="00F059A0"/>
    <w:rsid w:val="00F153CF"/>
    <w:rsid w:val="00F202A0"/>
    <w:rsid w:val="00F2680F"/>
    <w:rsid w:val="00F34EB3"/>
    <w:rsid w:val="00F35E78"/>
    <w:rsid w:val="00F4107F"/>
    <w:rsid w:val="00F4766B"/>
    <w:rsid w:val="00F816D9"/>
    <w:rsid w:val="00F90CD9"/>
    <w:rsid w:val="00FA1320"/>
    <w:rsid w:val="00FB1CB4"/>
    <w:rsid w:val="00FB6B75"/>
    <w:rsid w:val="00FD4ABE"/>
    <w:rsid w:val="00FE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6F5F"/>
  <w15:chartTrackingRefBased/>
  <w15:docId w15:val="{8EFA655F-3B0D-4DCA-B302-8B7840ED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3CA2"/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CA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CA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i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CA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C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A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A3CA2"/>
    <w:rPr>
      <w:rFonts w:asciiTheme="majorHAnsi" w:eastAsiaTheme="majorEastAsia" w:hAnsiTheme="majorHAnsi" w:cstheme="majorBidi"/>
      <w:i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A3CA2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A3CA2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A2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A2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A2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aptions">
    <w:name w:val="captions"/>
    <w:basedOn w:val="Normal"/>
    <w:qFormat/>
    <w:rsid w:val="008A3CA2"/>
    <w:pPr>
      <w:spacing w:line="360" w:lineRule="auto"/>
    </w:pPr>
    <w:rPr>
      <w:rFonts w:cs="Times New Roman"/>
      <w:color w:val="000000" w:themeColor="text1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D2D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16D9"/>
    <w:rPr>
      <w:color w:val="808080"/>
    </w:rPr>
  </w:style>
  <w:style w:type="paragraph" w:styleId="ListParagraph">
    <w:name w:val="List Paragraph"/>
    <w:basedOn w:val="Normal"/>
    <w:uiPriority w:val="34"/>
    <w:qFormat/>
    <w:rsid w:val="000A768A"/>
    <w:pPr>
      <w:ind w:left="720"/>
      <w:contextualSpacing/>
    </w:pPr>
  </w:style>
  <w:style w:type="table" w:styleId="TableGrid">
    <w:name w:val="Table Grid"/>
    <w:basedOn w:val="TableNormal"/>
    <w:uiPriority w:val="39"/>
    <w:rsid w:val="0064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7E26-EE8A-4C5C-940A-3333113B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2</Pages>
  <Words>25540</Words>
  <Characters>14558</Characters>
  <Application>Microsoft Office Word</Application>
  <DocSecurity>0</DocSecurity>
  <Lines>121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lauskas Mangirdas</dc:creator>
  <cp:keywords/>
  <dc:description/>
  <cp:lastModifiedBy>Kazlauskas Mangirdas</cp:lastModifiedBy>
  <cp:revision>231</cp:revision>
  <dcterms:created xsi:type="dcterms:W3CDTF">2017-02-14T21:20:00Z</dcterms:created>
  <dcterms:modified xsi:type="dcterms:W3CDTF">2017-05-09T21:36:00Z</dcterms:modified>
</cp:coreProperties>
</file>